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2F" w:rsidRPr="00F21432" w:rsidRDefault="008247E6" w:rsidP="008247E6">
      <w:pPr>
        <w:widowControl/>
        <w:snapToGrid w:val="0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06681</wp:posOffset>
                </wp:positionH>
                <wp:positionV relativeFrom="paragraph">
                  <wp:posOffset>472440</wp:posOffset>
                </wp:positionV>
                <wp:extent cx="6038850" cy="18954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E6" w:rsidRPr="008247E6" w:rsidRDefault="008247E6" w:rsidP="008247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</w:pPr>
                            <w:r w:rsidRPr="008247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自民党豊島総支部事務所・堀宏道事務所</w:t>
                            </w:r>
                          </w:p>
                          <w:p w:rsidR="008247E6" w:rsidRPr="008247E6" w:rsidRDefault="008247E6" w:rsidP="008247E6">
                            <w:pPr>
                              <w:rPr>
                                <w:rFonts w:hint="eastAsia"/>
                                <w:sz w:val="32"/>
                              </w:rPr>
                            </w:pPr>
                            <w:r w:rsidRPr="008247E6">
                              <w:rPr>
                                <w:rFonts w:hint="eastAsia"/>
                                <w:sz w:val="32"/>
                              </w:rPr>
                              <w:t>●有楽町線　東池袋駅から徒歩</w:t>
                            </w:r>
                            <w:r w:rsidRPr="008247E6">
                              <w:rPr>
                                <w:rFonts w:hint="eastAsia"/>
                                <w:sz w:val="32"/>
                              </w:rPr>
                              <w:t>3</w:t>
                            </w:r>
                            <w:r w:rsidRPr="008247E6">
                              <w:rPr>
                                <w:rFonts w:hint="eastAsia"/>
                                <w:sz w:val="32"/>
                              </w:rPr>
                              <w:t>分</w:t>
                            </w:r>
                          </w:p>
                          <w:p w:rsidR="008247E6" w:rsidRPr="008247E6" w:rsidRDefault="008247E6" w:rsidP="008247E6">
                            <w:pPr>
                              <w:rPr>
                                <w:sz w:val="32"/>
                              </w:rPr>
                            </w:pPr>
                            <w:r w:rsidRPr="008247E6">
                              <w:rPr>
                                <w:rFonts w:hint="eastAsia"/>
                                <w:sz w:val="32"/>
                              </w:rPr>
                              <w:t>●豊島区役所　西門から徒歩</w:t>
                            </w:r>
                            <w:r w:rsidRPr="008247E6">
                              <w:rPr>
                                <w:rFonts w:hint="eastAsia"/>
                                <w:sz w:val="32"/>
                              </w:rPr>
                              <w:t>1</w:t>
                            </w:r>
                            <w:r w:rsidRPr="008247E6">
                              <w:rPr>
                                <w:rFonts w:hint="eastAsia"/>
                                <w:sz w:val="32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.4pt;margin-top:37.2pt;width:475.5pt;height:149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" fillcolor="white [3201]" stroked="f" strokeweight=".5pt">
                <v:textbox>
                  <w:txbxContent>
                    <w:p w:rsidR="008247E6" w:rsidRPr="008247E6" w:rsidRDefault="008247E6" w:rsidP="008247E6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</w:pPr>
                      <w:r w:rsidRPr="008247E6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自民党豊島総支部事務所・堀宏道事務所</w:t>
                      </w:r>
                    </w:p>
                    <w:p w:rsidR="008247E6" w:rsidRPr="008247E6" w:rsidRDefault="008247E6" w:rsidP="008247E6">
                      <w:pPr>
                        <w:rPr>
                          <w:rFonts w:hint="eastAsia"/>
                          <w:sz w:val="32"/>
                        </w:rPr>
                      </w:pPr>
                      <w:r w:rsidRPr="008247E6">
                        <w:rPr>
                          <w:rFonts w:hint="eastAsia"/>
                          <w:sz w:val="32"/>
                        </w:rPr>
                        <w:t>●有楽町線　東池袋駅から徒歩</w:t>
                      </w:r>
                      <w:r w:rsidRPr="008247E6">
                        <w:rPr>
                          <w:rFonts w:hint="eastAsia"/>
                          <w:sz w:val="32"/>
                        </w:rPr>
                        <w:t>3</w:t>
                      </w:r>
                      <w:r w:rsidRPr="008247E6">
                        <w:rPr>
                          <w:rFonts w:hint="eastAsia"/>
                          <w:sz w:val="32"/>
                        </w:rPr>
                        <w:t>分</w:t>
                      </w:r>
                    </w:p>
                    <w:p w:rsidR="008247E6" w:rsidRPr="008247E6" w:rsidRDefault="008247E6" w:rsidP="008247E6">
                      <w:pPr>
                        <w:rPr>
                          <w:sz w:val="32"/>
                        </w:rPr>
                      </w:pPr>
                      <w:r w:rsidRPr="008247E6">
                        <w:rPr>
                          <w:rFonts w:hint="eastAsia"/>
                          <w:sz w:val="32"/>
                        </w:rPr>
                        <w:t>●豊島区役所　西門から徒歩</w:t>
                      </w:r>
                      <w:r w:rsidRPr="008247E6">
                        <w:rPr>
                          <w:rFonts w:hint="eastAsia"/>
                          <w:sz w:val="32"/>
                        </w:rPr>
                        <w:t>1</w:t>
                      </w:r>
                      <w:r w:rsidRPr="008247E6">
                        <w:rPr>
                          <w:rFonts w:hint="eastAsia"/>
                          <w:sz w:val="32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0A4B2F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618B91" wp14:editId="01342102">
                <wp:simplePos x="0" y="0"/>
                <wp:positionH relativeFrom="column">
                  <wp:posOffset>4048125</wp:posOffset>
                </wp:positionH>
                <wp:positionV relativeFrom="paragraph">
                  <wp:posOffset>6829425</wp:posOffset>
                </wp:positionV>
                <wp:extent cx="438150" cy="170815"/>
                <wp:effectExtent l="0" t="0" r="19050" b="19685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708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3" o:spid="_x0000_s1026" style="position:absolute;left:0;text-align:lef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5pt,537.75pt" to="353.25pt,5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" strokecolor="#7f7f7f"/>
            </w:pict>
          </mc:Fallback>
        </mc:AlternateContent>
      </w:r>
      <w:r w:rsidR="000A4B2F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E2E959" wp14:editId="671EC7D5">
                <wp:simplePos x="0" y="0"/>
                <wp:positionH relativeFrom="column">
                  <wp:posOffset>95214</wp:posOffset>
                </wp:positionH>
                <wp:positionV relativeFrom="paragraph">
                  <wp:posOffset>6801925</wp:posOffset>
                </wp:positionV>
                <wp:extent cx="1066800" cy="304800"/>
                <wp:effectExtent l="19050" t="114300" r="19050" b="11430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1582"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4B2F" w:rsidRPr="003E39F4" w:rsidRDefault="000A4B2F" w:rsidP="000A4B2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E39F4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w w:val="92"/>
                                <w:kern w:val="0"/>
                                <w:fitText w:val="1360" w:id="2037081858"/>
                              </w:rPr>
                              <w:t>ビックリガー</w:t>
                            </w:r>
                            <w:r w:rsidRPr="003E39F4">
                              <w:rPr>
                                <w:rFonts w:ascii="HG丸ｺﾞｼｯｸM-PRO" w:eastAsia="HG丸ｺﾞｼｯｸM-PRO" w:hAnsi="HG丸ｺﾞｼｯｸM-PRO" w:hint="eastAsia"/>
                                <w:spacing w:val="-3"/>
                                <w:w w:val="92"/>
                                <w:kern w:val="0"/>
                                <w:fitText w:val="1360" w:id="2037081858"/>
                              </w:rPr>
                              <w:t>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margin-left:7.5pt;margin-top:535.6pt;width:84pt;height:24pt;rotation:700779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" fillcolor="window" stroked="f" strokeweight=".5pt">
                <v:textbox>
                  <w:txbxContent>
                    <w:p w:rsidR="000A4B2F" w:rsidRPr="003E39F4" w:rsidRDefault="000A4B2F" w:rsidP="000A4B2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E39F4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w w:val="92"/>
                          <w:kern w:val="0"/>
                          <w:fitText w:val="1360" w:id="2037081858"/>
                        </w:rPr>
                        <w:t>ビックリガー</w:t>
                      </w:r>
                      <w:r w:rsidRPr="003E39F4">
                        <w:rPr>
                          <w:rFonts w:ascii="HG丸ｺﾞｼｯｸM-PRO" w:eastAsia="HG丸ｺﾞｼｯｸM-PRO" w:hAnsi="HG丸ｺﾞｼｯｸM-PRO" w:hint="eastAsia"/>
                          <w:spacing w:val="-3"/>
                          <w:w w:val="92"/>
                          <w:kern w:val="0"/>
                          <w:fitText w:val="1360" w:id="2037081858"/>
                        </w:rPr>
                        <w:t>ド</w:t>
                      </w:r>
                    </w:p>
                  </w:txbxContent>
                </v:textbox>
              </v:shape>
            </w:pict>
          </mc:Fallback>
        </mc:AlternateContent>
      </w:r>
      <w:r w:rsidR="000A4B2F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E52D24" wp14:editId="4D019418">
                <wp:simplePos x="0" y="0"/>
                <wp:positionH relativeFrom="column">
                  <wp:posOffset>2571750</wp:posOffset>
                </wp:positionH>
                <wp:positionV relativeFrom="paragraph">
                  <wp:posOffset>7550150</wp:posOffset>
                </wp:positionV>
                <wp:extent cx="114300" cy="593725"/>
                <wp:effectExtent l="0" t="38100" r="76200" b="15875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593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4" o:spid="_x0000_s1026" type="#_x0000_t32" style="position:absolute;left:0;text-align:left;margin-left:202.5pt;margin-top:594.5pt;width:9pt;height:46.7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" strokecolor="#7f7f7f">
                <v:stroke endarrow="open"/>
              </v:shape>
            </w:pict>
          </mc:Fallback>
        </mc:AlternateContent>
      </w:r>
      <w:r w:rsidR="000A4B2F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9B4AA3" wp14:editId="708B3AF6">
                <wp:simplePos x="0" y="0"/>
                <wp:positionH relativeFrom="column">
                  <wp:posOffset>2143125</wp:posOffset>
                </wp:positionH>
                <wp:positionV relativeFrom="paragraph">
                  <wp:posOffset>8089900</wp:posOffset>
                </wp:positionV>
                <wp:extent cx="1009650" cy="238125"/>
                <wp:effectExtent l="0" t="0" r="0" b="952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4B2F" w:rsidRPr="00C22CE2" w:rsidRDefault="000A4B2F" w:rsidP="000A4B2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E39F4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w w:val="70"/>
                                <w:kern w:val="0"/>
                                <w:fitText w:val="1188" w:id="2035021825"/>
                              </w:rPr>
                              <w:t>ファミリーマー</w:t>
                            </w:r>
                            <w:r w:rsidRPr="003E39F4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70"/>
                                <w:kern w:val="0"/>
                                <w:fitText w:val="1188" w:id="2035021825"/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35" type="#_x0000_t202" style="position:absolute;margin-left:168.75pt;margin-top:637pt;width:79.5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" fillcolor="window" stroked="f" strokeweight=".5pt">
                <v:textbox>
                  <w:txbxContent>
                    <w:p w:rsidR="000A4B2F" w:rsidRPr="00C22CE2" w:rsidRDefault="000A4B2F" w:rsidP="000A4B2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E39F4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w w:val="70"/>
                          <w:kern w:val="0"/>
                          <w:fitText w:val="1188" w:id="2035021825"/>
                        </w:rPr>
                        <w:t>ファミリーマー</w:t>
                      </w:r>
                      <w:r w:rsidRPr="003E39F4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70"/>
                          <w:kern w:val="0"/>
                          <w:fitText w:val="1188" w:id="2035021825"/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  <w:r w:rsidR="000A4B2F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61D0DA" wp14:editId="4B95FACF">
                <wp:simplePos x="0" y="0"/>
                <wp:positionH relativeFrom="column">
                  <wp:posOffset>5419725</wp:posOffset>
                </wp:positionH>
                <wp:positionV relativeFrom="paragraph">
                  <wp:posOffset>6205220</wp:posOffset>
                </wp:positionV>
                <wp:extent cx="657225" cy="304800"/>
                <wp:effectExtent l="57150" t="95250" r="47625" b="952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30480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2" o:spid="_x0000_s1026" style="position:absolute;left:0;text-align:lef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.75pt,488.6pt" to="478.5pt,5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" strokecolor="#0070c0" strokeweight="15pt"/>
            </w:pict>
          </mc:Fallback>
        </mc:AlternateContent>
      </w:r>
      <w:r w:rsidR="000A4B2F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C3B934" wp14:editId="16A4F036">
                <wp:simplePos x="0" y="0"/>
                <wp:positionH relativeFrom="column">
                  <wp:posOffset>4705350</wp:posOffset>
                </wp:positionH>
                <wp:positionV relativeFrom="paragraph">
                  <wp:posOffset>5400041</wp:posOffset>
                </wp:positionV>
                <wp:extent cx="609600" cy="276860"/>
                <wp:effectExtent l="0" t="0" r="19050" b="2794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0A4B2F" w:rsidRPr="000643B5" w:rsidRDefault="000A4B2F" w:rsidP="000A4B2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643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東池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36" type="#_x0000_t202" style="position:absolute;margin-left:370.5pt;margin-top:425.2pt;width:48pt;height:21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" fillcolor="window" strokecolor="windowText" strokeweight="1.5pt">
                <v:textbox>
                  <w:txbxContent>
                    <w:p w:rsidR="000A4B2F" w:rsidRPr="000643B5" w:rsidRDefault="000A4B2F" w:rsidP="000A4B2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643B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東池袋</w:t>
                      </w:r>
                    </w:p>
                  </w:txbxContent>
                </v:textbox>
              </v:shape>
            </w:pict>
          </mc:Fallback>
        </mc:AlternateContent>
      </w:r>
      <w:r w:rsidR="000A4B2F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A005CF" wp14:editId="260BA6E6">
                <wp:simplePos x="0" y="0"/>
                <wp:positionH relativeFrom="column">
                  <wp:posOffset>574040</wp:posOffset>
                </wp:positionH>
                <wp:positionV relativeFrom="paragraph">
                  <wp:posOffset>3776345</wp:posOffset>
                </wp:positionV>
                <wp:extent cx="1037590" cy="2513965"/>
                <wp:effectExtent l="171450" t="95250" r="181610" b="9588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2090">
                          <a:off x="0" y="0"/>
                          <a:ext cx="1037590" cy="2513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4B2F" w:rsidRPr="000643B5" w:rsidRDefault="000A4B2F" w:rsidP="000A4B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 w:rsidRPr="000643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>池袋駅</w:t>
                            </w:r>
                            <w:r w:rsidRPr="00C22C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東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37" style="position:absolute;margin-left:45.2pt;margin-top:297.35pt;width:81.7pt;height:197.95pt;rotation:417344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" fillcolor="window" strokecolor="#595959" strokeweight="4.5pt">
                <v:textbox>
                  <w:txbxContent>
                    <w:p w:rsidR="000A4B2F" w:rsidRPr="000643B5" w:rsidRDefault="000A4B2F" w:rsidP="000A4B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 w:rsidRPr="000643B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>池袋駅</w:t>
                      </w:r>
                      <w:r w:rsidRPr="00C22CE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東口</w:t>
                      </w:r>
                    </w:p>
                  </w:txbxContent>
                </v:textbox>
              </v:rect>
            </w:pict>
          </mc:Fallback>
        </mc:AlternateContent>
      </w:r>
      <w:r w:rsidR="000A4B2F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0E9116" wp14:editId="51E0B010">
                <wp:simplePos x="0" y="0"/>
                <wp:positionH relativeFrom="column">
                  <wp:posOffset>4181475</wp:posOffset>
                </wp:positionH>
                <wp:positionV relativeFrom="paragraph">
                  <wp:posOffset>7029450</wp:posOffset>
                </wp:positionV>
                <wp:extent cx="704850" cy="771525"/>
                <wp:effectExtent l="38100" t="38100" r="19050" b="28575"/>
                <wp:wrapNone/>
                <wp:docPr id="62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771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2" o:spid="_x0000_s1026" type="#_x0000_t32" style="position:absolute;left:0;text-align:left;margin-left:329.25pt;margin-top:553.5pt;width:55.5pt;height:60.7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" strokecolor="red" strokeweight="3pt">
                <v:stroke endarrow="open"/>
              </v:shape>
            </w:pict>
          </mc:Fallback>
        </mc:AlternateContent>
      </w:r>
      <w:r w:rsidR="000A4B2F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CF430F" wp14:editId="314C69D8">
                <wp:simplePos x="0" y="0"/>
                <wp:positionH relativeFrom="column">
                  <wp:posOffset>4638675</wp:posOffset>
                </wp:positionH>
                <wp:positionV relativeFrom="paragraph">
                  <wp:posOffset>7800975</wp:posOffset>
                </wp:positionV>
                <wp:extent cx="933450" cy="342900"/>
                <wp:effectExtent l="19050" t="19050" r="19050" b="1905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A4B2F" w:rsidRPr="00B93F04" w:rsidRDefault="000A4B2F" w:rsidP="000A4B2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 w:rsidRPr="00B93F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kern w:val="0"/>
                                <w:sz w:val="28"/>
                              </w:rPr>
                              <w:t>新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38" type="#_x0000_t202" style="position:absolute;margin-left:365.25pt;margin-top:614.25pt;width:73.5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" fillcolor="window" strokecolor="red" strokeweight="3pt">
                <v:textbox>
                  <w:txbxContent>
                    <w:p w:rsidR="000A4B2F" w:rsidRPr="00B93F04" w:rsidRDefault="000A4B2F" w:rsidP="000A4B2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</w:pPr>
                      <w:r w:rsidRPr="00B93F0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kern w:val="0"/>
                          <w:sz w:val="28"/>
                        </w:rPr>
                        <w:t>新事務所</w:t>
                      </w:r>
                    </w:p>
                  </w:txbxContent>
                </v:textbox>
              </v:shape>
            </w:pict>
          </mc:Fallback>
        </mc:AlternateContent>
      </w:r>
      <w:r w:rsidR="000A4B2F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8563AD" wp14:editId="274DC661">
                <wp:simplePos x="0" y="0"/>
                <wp:positionH relativeFrom="column">
                  <wp:posOffset>3821585</wp:posOffset>
                </wp:positionH>
                <wp:positionV relativeFrom="paragraph">
                  <wp:posOffset>8216265</wp:posOffset>
                </wp:positionV>
                <wp:extent cx="704850" cy="257175"/>
                <wp:effectExtent l="38100" t="133350" r="38100" b="14287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05924"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4B2F" w:rsidRPr="00B93F04" w:rsidRDefault="000A4B2F" w:rsidP="000A4B2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93F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東通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39" type="#_x0000_t202" style="position:absolute;margin-left:300.9pt;margin-top:646.95pt;width:55.5pt;height:20.25pt;rotation:1535644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" fillcolor="window" stroked="f" strokeweight=".5pt">
                <v:textbox>
                  <w:txbxContent>
                    <w:p w:rsidR="000A4B2F" w:rsidRPr="00B93F04" w:rsidRDefault="000A4B2F" w:rsidP="000A4B2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93F0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東通り</w:t>
                      </w:r>
                    </w:p>
                  </w:txbxContent>
                </v:textbox>
              </v:shape>
            </w:pict>
          </mc:Fallback>
        </mc:AlternateContent>
      </w:r>
      <w:r w:rsidR="000A4B2F">
        <w:rPr>
          <w:rFonts w:ascii="HG丸ｺﾞｼｯｸM-PRO" w:eastAsia="HG丸ｺﾞｼｯｸM-PRO" w:hAnsi="HG丸ｺﾞｼｯｸM-PRO"/>
          <w:b/>
          <w:noProof/>
          <w:sz w:val="40"/>
        </w:rPr>
        <w:drawing>
          <wp:anchor distT="0" distB="0" distL="114300" distR="114300" simplePos="0" relativeHeight="251764736" behindDoc="0" locked="0" layoutInCell="1" allowOverlap="1" wp14:anchorId="6DC04B9B" wp14:editId="05216762">
            <wp:simplePos x="0" y="0"/>
            <wp:positionH relativeFrom="column">
              <wp:posOffset>2426970</wp:posOffset>
            </wp:positionH>
            <wp:positionV relativeFrom="paragraph">
              <wp:posOffset>4834890</wp:posOffset>
            </wp:positionV>
            <wp:extent cx="361950" cy="146685"/>
            <wp:effectExtent l="0" t="0" r="0" b="5715"/>
            <wp:wrapSquare wrapText="bothSides"/>
            <wp:docPr id="93" name="図 93" descr="C:\Users\Hori Koudou\AppData\Local\Microsoft\Windows\INetCache\IE\KBSJ5ZMF\publicdomainq-0005672w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i Koudou\AppData\Local\Microsoft\Windows\INetCache\IE\KBSJ5ZMF\publicdomainq-0005672wce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B2F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87C7A2" wp14:editId="0D027210">
                <wp:simplePos x="0" y="0"/>
                <wp:positionH relativeFrom="column">
                  <wp:posOffset>2686050</wp:posOffset>
                </wp:positionH>
                <wp:positionV relativeFrom="paragraph">
                  <wp:posOffset>4229100</wp:posOffset>
                </wp:positionV>
                <wp:extent cx="838200" cy="523875"/>
                <wp:effectExtent l="19050" t="38100" r="38100" b="66675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523875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6" o:spid="_x0000_s1026" style="position:absolute;left:0;text-align:lef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333pt" to="277.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" strokecolor="#595959" strokeweight="7pt"/>
            </w:pict>
          </mc:Fallback>
        </mc:AlternateContent>
      </w:r>
      <w:r w:rsidR="000A4B2F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DE8BFB" wp14:editId="41ACF08E">
                <wp:simplePos x="0" y="0"/>
                <wp:positionH relativeFrom="column">
                  <wp:posOffset>2686050</wp:posOffset>
                </wp:positionH>
                <wp:positionV relativeFrom="paragraph">
                  <wp:posOffset>3886200</wp:posOffset>
                </wp:positionV>
                <wp:extent cx="152400" cy="866775"/>
                <wp:effectExtent l="38100" t="0" r="57150" b="28575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866775"/>
                        </a:xfrm>
                        <a:prstGeom prst="line">
                          <a:avLst/>
                        </a:prstGeom>
                        <a:noFill/>
                        <a:ln w="889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67" o:spid="_x0000_s1026" style="position:absolute;left:0;text-align:lef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306pt" to="223.5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" strokecolor="#595959" strokeweight="7pt"/>
            </w:pict>
          </mc:Fallback>
        </mc:AlternateContent>
      </w:r>
      <w:r w:rsidR="000A4B2F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953F4B" wp14:editId="52A9F391">
                <wp:simplePos x="0" y="0"/>
                <wp:positionH relativeFrom="column">
                  <wp:posOffset>2894330</wp:posOffset>
                </wp:positionH>
                <wp:positionV relativeFrom="paragraph">
                  <wp:posOffset>5078035</wp:posOffset>
                </wp:positionV>
                <wp:extent cx="1409700" cy="259715"/>
                <wp:effectExtent l="19050" t="247650" r="19050" b="25463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34001">
                          <a:off x="0" y="0"/>
                          <a:ext cx="1409700" cy="25971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4B2F" w:rsidRPr="000643B5" w:rsidRDefault="000A4B2F" w:rsidP="000A4B2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3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グリーン大通り</w:t>
                            </w:r>
                          </w:p>
                          <w:p w:rsidR="000A4B2F" w:rsidRPr="000643B5" w:rsidRDefault="000A4B2F" w:rsidP="000A4B2F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41" type="#_x0000_t202" style="position:absolute;margin-left:227.9pt;margin-top:399.85pt;width:111pt;height:20.45pt;rotation:1347858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" fillcolor="#595959" stroked="f" strokeweight=".5pt">
                <v:textbox>
                  <w:txbxContent>
                    <w:p w:rsidR="000A4B2F" w:rsidRPr="000643B5" w:rsidRDefault="000A4B2F" w:rsidP="000A4B2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43B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グリーン大通り</w:t>
                      </w:r>
                    </w:p>
                    <w:p w:rsidR="000A4B2F" w:rsidRPr="000643B5" w:rsidRDefault="000A4B2F" w:rsidP="000A4B2F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B2F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F1DAEA" wp14:editId="456829A9">
                <wp:simplePos x="0" y="0"/>
                <wp:positionH relativeFrom="column">
                  <wp:posOffset>3923068</wp:posOffset>
                </wp:positionH>
                <wp:positionV relativeFrom="paragraph">
                  <wp:posOffset>4699470</wp:posOffset>
                </wp:positionV>
                <wp:extent cx="633882" cy="558109"/>
                <wp:effectExtent l="95250" t="114300" r="90170" b="10922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5566">
                          <a:off x="0" y="0"/>
                          <a:ext cx="633882" cy="5581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4B2F" w:rsidRPr="00B93F04" w:rsidRDefault="000A4B2F" w:rsidP="000A4B2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93F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豊島岡女子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42" type="#_x0000_t202" style="position:absolute;margin-left:308.9pt;margin-top:370.05pt;width:49.9pt;height:43.95pt;rotation:1316800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" fillcolor="window" strokeweight=".5pt">
                <v:textbox>
                  <w:txbxContent>
                    <w:p w:rsidR="000A4B2F" w:rsidRPr="00B93F04" w:rsidRDefault="000A4B2F" w:rsidP="000A4B2F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93F04">
                        <w:rPr>
                          <w:rFonts w:ascii="HG丸ｺﾞｼｯｸM-PRO" w:eastAsia="HG丸ｺﾞｼｯｸM-PRO" w:hAnsi="HG丸ｺﾞｼｯｸM-PRO" w:hint="eastAsia"/>
                        </w:rPr>
                        <w:t>豊島岡女子高</w:t>
                      </w:r>
                    </w:p>
                  </w:txbxContent>
                </v:textbox>
              </v:shape>
            </w:pict>
          </mc:Fallback>
        </mc:AlternateContent>
      </w:r>
      <w:r w:rsidR="000A4B2F">
        <w:rPr>
          <w:rFonts w:ascii="HG丸ｺﾞｼｯｸM-PRO" w:eastAsia="HG丸ｺﾞｼｯｸM-PRO" w:hAnsi="HG丸ｺﾞｼｯｸM-PRO"/>
          <w:b/>
          <w:noProof/>
          <w:sz w:val="40"/>
        </w:rPr>
        <w:drawing>
          <wp:anchor distT="0" distB="0" distL="114300" distR="114300" simplePos="0" relativeHeight="251760640" behindDoc="0" locked="0" layoutInCell="1" allowOverlap="1" wp14:anchorId="48130C64" wp14:editId="1DCF238F">
            <wp:simplePos x="0" y="0"/>
            <wp:positionH relativeFrom="column">
              <wp:posOffset>3762375</wp:posOffset>
            </wp:positionH>
            <wp:positionV relativeFrom="paragraph">
              <wp:posOffset>5934075</wp:posOffset>
            </wp:positionV>
            <wp:extent cx="285750" cy="199390"/>
            <wp:effectExtent l="0" t="0" r="0" b="0"/>
            <wp:wrapSquare wrapText="bothSides"/>
            <wp:docPr id="94" name="図 94" descr="C:\Users\Hori Koudou\AppData\Local\Microsoft\Windows\INetCache\IE\GSSK3JDB\1280px-Postal_Mark_(Japan)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i Koudou\AppData\Local\Microsoft\Windows\INetCache\IE\GSSK3JDB\1280px-Postal_Mark_(Japan)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B2F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93E683" wp14:editId="7AFF06F4">
                <wp:simplePos x="0" y="0"/>
                <wp:positionH relativeFrom="column">
                  <wp:posOffset>3914775</wp:posOffset>
                </wp:positionH>
                <wp:positionV relativeFrom="paragraph">
                  <wp:posOffset>6248400</wp:posOffset>
                </wp:positionV>
                <wp:extent cx="323850" cy="152400"/>
                <wp:effectExtent l="0" t="0" r="19050" b="1905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70" o:spid="_x0000_s1026" style="position:absolute;left:0;text-align:left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492pt" to="333.7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" strokecolor="#595959"/>
            </w:pict>
          </mc:Fallback>
        </mc:AlternateContent>
      </w:r>
      <w:r w:rsidR="000A4B2F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BAB6E7" wp14:editId="2A0783ED">
                <wp:simplePos x="0" y="0"/>
                <wp:positionH relativeFrom="column">
                  <wp:posOffset>2628900</wp:posOffset>
                </wp:positionH>
                <wp:positionV relativeFrom="paragraph">
                  <wp:posOffset>7277100</wp:posOffset>
                </wp:positionV>
                <wp:extent cx="152400" cy="114300"/>
                <wp:effectExtent l="0" t="0" r="19050" b="19050"/>
                <wp:wrapNone/>
                <wp:docPr id="71" name="円/楕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1" o:spid="_x0000_s1026" style="position:absolute;left:0;text-align:left;margin-left:207pt;margin-top:573pt;width:12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" fillcolor="windowText" strokeweight="2pt"/>
            </w:pict>
          </mc:Fallback>
        </mc:AlternateContent>
      </w:r>
      <w:r w:rsidR="000A4B2F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5CE3ED" wp14:editId="6FA0EA37">
                <wp:simplePos x="0" y="0"/>
                <wp:positionH relativeFrom="column">
                  <wp:posOffset>1588142</wp:posOffset>
                </wp:positionH>
                <wp:positionV relativeFrom="paragraph">
                  <wp:posOffset>5042535</wp:posOffset>
                </wp:positionV>
                <wp:extent cx="213944" cy="819150"/>
                <wp:effectExtent l="57150" t="19050" r="53340" b="1905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40318">
                          <a:off x="0" y="0"/>
                          <a:ext cx="213944" cy="8191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4B2F" w:rsidRPr="00C22CE2" w:rsidRDefault="000A4B2F" w:rsidP="000A4B2F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22CE2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明治通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43" type="#_x0000_t202" style="position:absolute;margin-left:125.05pt;margin-top:397.05pt;width:16.85pt;height:64.5pt;rotation:480945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" fillcolor="#595959" stroked="f" strokeweight=".5pt">
                <v:textbox style="layout-flow:vertical-ideographic" inset="0,0,0,0">
                  <w:txbxContent>
                    <w:p w:rsidR="000A4B2F" w:rsidRPr="00C22CE2" w:rsidRDefault="000A4B2F" w:rsidP="000A4B2F">
                      <w:pPr>
                        <w:snapToGrid w:val="0"/>
                        <w:jc w:val="center"/>
                        <w:rPr>
                          <w:b/>
                          <w:sz w:val="24"/>
                        </w:rPr>
                      </w:pPr>
                      <w:r w:rsidRPr="00C22CE2">
                        <w:rPr>
                          <w:rFonts w:hint="eastAsia"/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明治通り</w:t>
                      </w:r>
                    </w:p>
                  </w:txbxContent>
                </v:textbox>
              </v:shape>
            </w:pict>
          </mc:Fallback>
        </mc:AlternateContent>
      </w:r>
      <w:r w:rsidR="000A4B2F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462836" wp14:editId="1D814635">
                <wp:simplePos x="0" y="0"/>
                <wp:positionH relativeFrom="column">
                  <wp:posOffset>1885950</wp:posOffset>
                </wp:positionH>
                <wp:positionV relativeFrom="paragraph">
                  <wp:posOffset>4572000</wp:posOffset>
                </wp:positionV>
                <wp:extent cx="4257675" cy="1619250"/>
                <wp:effectExtent l="57150" t="133350" r="66675" b="15240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1619250"/>
                        </a:xfrm>
                        <a:prstGeom prst="line">
                          <a:avLst/>
                        </a:prstGeom>
                        <a:noFill/>
                        <a:ln w="279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3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5in" to="483.75pt,4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" strokecolor="#595959" strokeweight="22pt"/>
            </w:pict>
          </mc:Fallback>
        </mc:AlternateContent>
      </w:r>
      <w:r w:rsidR="000A4B2F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6F27A3" wp14:editId="5A505D86">
                <wp:simplePos x="0" y="0"/>
                <wp:positionH relativeFrom="column">
                  <wp:posOffset>4505325</wp:posOffset>
                </wp:positionH>
                <wp:positionV relativeFrom="paragraph">
                  <wp:posOffset>6248400</wp:posOffset>
                </wp:positionV>
                <wp:extent cx="714375" cy="990600"/>
                <wp:effectExtent l="114300" t="95250" r="104775" b="9525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5732">
                          <a:off x="0" y="0"/>
                          <a:ext cx="71437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4B2F" w:rsidRPr="000643B5" w:rsidRDefault="000A4B2F" w:rsidP="000A4B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643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豊島</w:t>
                            </w:r>
                          </w:p>
                          <w:p w:rsidR="000A4B2F" w:rsidRPr="000643B5" w:rsidRDefault="000A4B2F" w:rsidP="000A4B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643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区役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4" o:spid="_x0000_s1044" style="position:absolute;margin-left:354.75pt;margin-top:492pt;width:56.25pt;height:78pt;rotation:694389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" fillcolor="window" strokecolor="#f79646" strokeweight="3pt">
                <v:textbox>
                  <w:txbxContent>
                    <w:p w:rsidR="000A4B2F" w:rsidRPr="000643B5" w:rsidRDefault="000A4B2F" w:rsidP="000A4B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643B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豊島</w:t>
                      </w:r>
                    </w:p>
                    <w:p w:rsidR="000A4B2F" w:rsidRPr="000643B5" w:rsidRDefault="000A4B2F" w:rsidP="000A4B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643B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区役所</w:t>
                      </w:r>
                    </w:p>
                  </w:txbxContent>
                </v:textbox>
              </v:rect>
            </w:pict>
          </mc:Fallback>
        </mc:AlternateContent>
      </w:r>
      <w:r w:rsidR="000A4B2F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20B831" wp14:editId="7A4719D2">
                <wp:simplePos x="0" y="0"/>
                <wp:positionH relativeFrom="column">
                  <wp:posOffset>485775</wp:posOffset>
                </wp:positionH>
                <wp:positionV relativeFrom="paragraph">
                  <wp:posOffset>5876925</wp:posOffset>
                </wp:positionV>
                <wp:extent cx="914400" cy="32385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4B2F" w:rsidRPr="000643B5" w:rsidRDefault="000A4B2F" w:rsidP="000A4B2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0643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西武別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5" o:spid="_x0000_s1045" type="#_x0000_t202" style="position:absolute;margin-left:38.25pt;margin-top:462.75pt;width:1in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" fillcolor="window" stroked="f" strokeweight=".5pt">
                <v:textbox>
                  <w:txbxContent>
                    <w:p w:rsidR="000A4B2F" w:rsidRPr="000643B5" w:rsidRDefault="000A4B2F" w:rsidP="000A4B2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0643B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西武別館</w:t>
                      </w:r>
                    </w:p>
                  </w:txbxContent>
                </v:textbox>
              </v:shape>
            </w:pict>
          </mc:Fallback>
        </mc:AlternateContent>
      </w:r>
      <w:r w:rsidR="000A4B2F">
        <w:rPr>
          <w:rFonts w:ascii="HG丸ｺﾞｼｯｸM-PRO" w:eastAsia="HG丸ｺﾞｼｯｸM-PRO" w:hAnsi="HG丸ｺﾞｼｯｸM-PRO"/>
          <w:b/>
          <w:noProof/>
          <w:sz w:val="40"/>
        </w:rPr>
        <w:drawing>
          <wp:anchor distT="0" distB="0" distL="114300" distR="114300" simplePos="0" relativeHeight="251752448" behindDoc="0" locked="0" layoutInCell="1" allowOverlap="1" wp14:anchorId="14B68E52" wp14:editId="3A7E8B06">
            <wp:simplePos x="0" y="0"/>
            <wp:positionH relativeFrom="column">
              <wp:posOffset>1295400</wp:posOffset>
            </wp:positionH>
            <wp:positionV relativeFrom="paragraph">
              <wp:posOffset>6833235</wp:posOffset>
            </wp:positionV>
            <wp:extent cx="371475" cy="151130"/>
            <wp:effectExtent l="0" t="0" r="9525" b="1270"/>
            <wp:wrapSquare wrapText="bothSides"/>
            <wp:docPr id="95" name="図 95" descr="C:\Users\Hori Koudou\AppData\Local\Microsoft\Windows\INetCache\IE\KBSJ5ZMF\publicdomainq-0005672w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i Koudou\AppData\Local\Microsoft\Windows\INetCache\IE\KBSJ5ZMF\publicdomainq-0005672wc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B2F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A8379A" wp14:editId="0769E14C">
                <wp:simplePos x="0" y="0"/>
                <wp:positionH relativeFrom="column">
                  <wp:posOffset>4057650</wp:posOffset>
                </wp:positionH>
                <wp:positionV relativeFrom="paragraph">
                  <wp:posOffset>6905625</wp:posOffset>
                </wp:positionV>
                <wp:extent cx="180975" cy="114300"/>
                <wp:effectExtent l="0" t="0" r="28575" b="19050"/>
                <wp:wrapNone/>
                <wp:docPr id="76" name="円/楕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6" o:spid="_x0000_s1026" style="position:absolute;left:0;text-align:left;margin-left:319.5pt;margin-top:543.75pt;width:14.25pt;height: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" fillcolor="red" strokecolor="red" strokeweight="2pt"/>
            </w:pict>
          </mc:Fallback>
        </mc:AlternateContent>
      </w:r>
      <w:r w:rsidR="000A4B2F">
        <w:rPr>
          <w:rFonts w:ascii="HG丸ｺﾞｼｯｸM-PRO" w:eastAsia="HG丸ｺﾞｼｯｸM-PRO" w:hAnsi="HG丸ｺﾞｼｯｸM-PRO"/>
          <w:b/>
          <w:noProof/>
          <w:sz w:val="40"/>
        </w:rPr>
        <w:drawing>
          <wp:anchor distT="0" distB="0" distL="114300" distR="114300" simplePos="0" relativeHeight="251749376" behindDoc="0" locked="0" layoutInCell="1" allowOverlap="1" wp14:anchorId="03F4C5A1" wp14:editId="604E5A9F">
            <wp:simplePos x="0" y="0"/>
            <wp:positionH relativeFrom="column">
              <wp:posOffset>2971800</wp:posOffset>
            </wp:positionH>
            <wp:positionV relativeFrom="paragraph">
              <wp:posOffset>7652385</wp:posOffset>
            </wp:positionV>
            <wp:extent cx="371475" cy="151130"/>
            <wp:effectExtent l="0" t="0" r="9525" b="1270"/>
            <wp:wrapSquare wrapText="bothSides"/>
            <wp:docPr id="96" name="図 96" descr="C:\Users\Hori Koudou\AppData\Local\Microsoft\Windows\INetCache\IE\KBSJ5ZMF\publicdomainq-0005672w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i Koudou\AppData\Local\Microsoft\Windows\INetCache\IE\KBSJ5ZMF\publicdomainq-0005672wce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B2F">
        <w:rPr>
          <w:rFonts w:ascii="HG丸ｺﾞｼｯｸM-PRO" w:eastAsia="HG丸ｺﾞｼｯｸM-PRO" w:hAnsi="HG丸ｺﾞｼｯｸM-PRO"/>
          <w:b/>
          <w:noProof/>
          <w:sz w:val="40"/>
        </w:rPr>
        <w:drawing>
          <wp:anchor distT="0" distB="0" distL="114300" distR="114300" simplePos="0" relativeHeight="251750400" behindDoc="0" locked="0" layoutInCell="1" allowOverlap="1" wp14:anchorId="38F77B40" wp14:editId="094018E6">
            <wp:simplePos x="0" y="0"/>
            <wp:positionH relativeFrom="column">
              <wp:posOffset>4352290</wp:posOffset>
            </wp:positionH>
            <wp:positionV relativeFrom="paragraph">
              <wp:posOffset>5553075</wp:posOffset>
            </wp:positionV>
            <wp:extent cx="361950" cy="146685"/>
            <wp:effectExtent l="0" t="0" r="0" b="5715"/>
            <wp:wrapSquare wrapText="bothSides"/>
            <wp:docPr id="97" name="図 97" descr="C:\Users\Hori Koudou\AppData\Local\Microsoft\Windows\INetCache\IE\KBSJ5ZMF\publicdomainq-0005672w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i Koudou\AppData\Local\Microsoft\Windows\INetCache\IE\KBSJ5ZMF\publicdomainq-0005672wce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B2F">
        <w:rPr>
          <w:rFonts w:ascii="HG丸ｺﾞｼｯｸM-PRO" w:eastAsia="HG丸ｺﾞｼｯｸM-PRO" w:hAnsi="HG丸ｺﾞｼｯｸM-PRO"/>
          <w:b/>
          <w:noProof/>
          <w:sz w:val="40"/>
        </w:rPr>
        <w:drawing>
          <wp:anchor distT="0" distB="0" distL="114300" distR="114300" simplePos="0" relativeHeight="251751424" behindDoc="0" locked="0" layoutInCell="1" allowOverlap="1" wp14:anchorId="7B07F070" wp14:editId="7AA0046D">
            <wp:simplePos x="0" y="0"/>
            <wp:positionH relativeFrom="column">
              <wp:posOffset>3660140</wp:posOffset>
            </wp:positionH>
            <wp:positionV relativeFrom="paragraph">
              <wp:posOffset>7143750</wp:posOffset>
            </wp:positionV>
            <wp:extent cx="397510" cy="161925"/>
            <wp:effectExtent l="0" t="0" r="2540" b="9525"/>
            <wp:wrapSquare wrapText="bothSides"/>
            <wp:docPr id="98" name="図 98" descr="C:\Users\Hori Koudou\AppData\Local\Microsoft\Windows\INetCache\IE\KBSJ5ZMF\publicdomainq-0005672w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i Koudou\AppData\Local\Microsoft\Windows\INetCache\IE\KBSJ5ZMF\publicdomainq-0005672wce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B2F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D6C0A8" wp14:editId="34A9DF00">
                <wp:simplePos x="0" y="0"/>
                <wp:positionH relativeFrom="column">
                  <wp:posOffset>4838700</wp:posOffset>
                </wp:positionH>
                <wp:positionV relativeFrom="paragraph">
                  <wp:posOffset>4229100</wp:posOffset>
                </wp:positionV>
                <wp:extent cx="1485900" cy="2019300"/>
                <wp:effectExtent l="95250" t="0" r="0" b="95250"/>
                <wp:wrapNone/>
                <wp:docPr id="77" name="円弧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019300"/>
                        </a:xfrm>
                        <a:prstGeom prst="arc">
                          <a:avLst>
                            <a:gd name="adj1" fmla="val 5786065"/>
                            <a:gd name="adj2" fmla="val 10654392"/>
                          </a:avLst>
                        </a:prstGeom>
                        <a:noFill/>
                        <a:ln w="190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77" o:spid="_x0000_s1026" style="position:absolute;left:0;text-align:left;margin-left:381pt;margin-top:333pt;width:117pt;height:15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201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" path="m630400,2007647nsc276428,1933923,11524,1527541,361,1041121r742589,-31471l630400,2007647xem630400,2007647nfc276428,1933923,11524,1527541,361,1041121e" filled="f" strokecolor="#0070c0" strokeweight="15pt">
                <v:path arrowok="t" o:connecttype="custom" o:connectlocs="630400,2007647;361,1041121" o:connectangles="0,0"/>
              </v:shape>
            </w:pict>
          </mc:Fallback>
        </mc:AlternateContent>
      </w:r>
      <w:r w:rsidR="000A4B2F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DCC10A" wp14:editId="76E685C1">
                <wp:simplePos x="0" y="0"/>
                <wp:positionH relativeFrom="column">
                  <wp:posOffset>4581525</wp:posOffset>
                </wp:positionH>
                <wp:positionV relativeFrom="paragraph">
                  <wp:posOffset>3752851</wp:posOffset>
                </wp:positionV>
                <wp:extent cx="257175" cy="1647824"/>
                <wp:effectExtent l="95250" t="19050" r="104775" b="2921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647824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8" o:spid="_x0000_s1026" style="position:absolute;left:0;text-align:lef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295.5pt" to="381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" strokecolor="#0070c0" strokeweight="15pt"/>
            </w:pict>
          </mc:Fallback>
        </mc:AlternateContent>
      </w:r>
      <w:r w:rsidR="000A4B2F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A63753" wp14:editId="77A52884">
                <wp:simplePos x="0" y="0"/>
                <wp:positionH relativeFrom="column">
                  <wp:posOffset>1752600</wp:posOffset>
                </wp:positionH>
                <wp:positionV relativeFrom="paragraph">
                  <wp:posOffset>6581775</wp:posOffset>
                </wp:positionV>
                <wp:extent cx="1676400" cy="762000"/>
                <wp:effectExtent l="0" t="0" r="19050" b="1905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0" cy="762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9" o:spid="_x0000_s1026" style="position:absolute;left:0;text-align:lef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518.25pt" to="270pt,5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" strokecolor="#595959"/>
            </w:pict>
          </mc:Fallback>
        </mc:AlternateContent>
      </w:r>
      <w:r w:rsidR="000A4B2F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104718" wp14:editId="09840FDB">
                <wp:simplePos x="0" y="0"/>
                <wp:positionH relativeFrom="column">
                  <wp:posOffset>2571750</wp:posOffset>
                </wp:positionH>
                <wp:positionV relativeFrom="paragraph">
                  <wp:posOffset>6705600</wp:posOffset>
                </wp:positionV>
                <wp:extent cx="400050" cy="733425"/>
                <wp:effectExtent l="0" t="0" r="19050" b="28575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33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0" o:spid="_x0000_s1026" style="position:absolute;left:0;text-align:lef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528pt" to="234pt,5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" strokecolor="#7f7f7f"/>
            </w:pict>
          </mc:Fallback>
        </mc:AlternateContent>
      </w:r>
      <w:r w:rsidR="000A4B2F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60F783" wp14:editId="650423D8">
                <wp:simplePos x="0" y="0"/>
                <wp:positionH relativeFrom="column">
                  <wp:posOffset>3200400</wp:posOffset>
                </wp:positionH>
                <wp:positionV relativeFrom="paragraph">
                  <wp:posOffset>5534024</wp:posOffset>
                </wp:positionV>
                <wp:extent cx="1123950" cy="2181225"/>
                <wp:effectExtent l="0" t="0" r="19050" b="28575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2181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1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435.75pt" to="340.5pt,6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" strokecolor="#595959"/>
            </w:pict>
          </mc:Fallback>
        </mc:AlternateContent>
      </w:r>
      <w:r w:rsidR="000A4B2F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E00BB4" wp14:editId="302DEA5C">
                <wp:simplePos x="0" y="0"/>
                <wp:positionH relativeFrom="column">
                  <wp:posOffset>1990725</wp:posOffset>
                </wp:positionH>
                <wp:positionV relativeFrom="paragraph">
                  <wp:posOffset>6248400</wp:posOffset>
                </wp:positionV>
                <wp:extent cx="1924050" cy="895350"/>
                <wp:effectExtent l="0" t="0" r="19050" b="1905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050" cy="895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2" o:spid="_x0000_s1026" style="position:absolute;left:0;text-align:lef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492pt" to="308.25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" strokecolor="#595959"/>
            </w:pict>
          </mc:Fallback>
        </mc:AlternateContent>
      </w:r>
      <w:r w:rsidR="000A4B2F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848989" wp14:editId="339D3CDD">
                <wp:simplePos x="0" y="0"/>
                <wp:positionH relativeFrom="column">
                  <wp:posOffset>3581400</wp:posOffset>
                </wp:positionH>
                <wp:positionV relativeFrom="paragraph">
                  <wp:posOffset>5534025</wp:posOffset>
                </wp:positionV>
                <wp:extent cx="1123315" cy="2324100"/>
                <wp:effectExtent l="38100" t="19050" r="38735" b="19050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315" cy="23241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3" o:spid="_x0000_s1026" style="position:absolute;left:0;text-align:lef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435.75pt" to="370.45pt,6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" strokecolor="#595959" strokeweight="6pt"/>
            </w:pict>
          </mc:Fallback>
        </mc:AlternateContent>
      </w:r>
      <w:r w:rsidR="000A4B2F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34B9EF" wp14:editId="2BCDE2E3">
                <wp:simplePos x="0" y="0"/>
                <wp:positionH relativeFrom="column">
                  <wp:posOffset>1628775</wp:posOffset>
                </wp:positionH>
                <wp:positionV relativeFrom="paragraph">
                  <wp:posOffset>4838700</wp:posOffset>
                </wp:positionV>
                <wp:extent cx="1057275" cy="2066925"/>
                <wp:effectExtent l="38100" t="19050" r="47625" b="47625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2066925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4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381pt" to="211.5pt,5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" strokecolor="#595959" strokeweight="8pt"/>
            </w:pict>
          </mc:Fallback>
        </mc:AlternateContent>
      </w:r>
      <w:r w:rsidR="000A4B2F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85E8DF" wp14:editId="704374A5">
                <wp:simplePos x="0" y="0"/>
                <wp:positionH relativeFrom="column">
                  <wp:posOffset>1533525</wp:posOffset>
                </wp:positionH>
                <wp:positionV relativeFrom="paragraph">
                  <wp:posOffset>6905625</wp:posOffset>
                </wp:positionV>
                <wp:extent cx="2886075" cy="1362075"/>
                <wp:effectExtent l="38100" t="57150" r="28575" b="66675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6075" cy="1362075"/>
                        </a:xfrm>
                        <a:prstGeom prst="line">
                          <a:avLst/>
                        </a:prstGeom>
                        <a:noFill/>
                        <a:ln w="1143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5" o:spid="_x0000_s1026" style="position:absolute;left:0;text-align:lef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543.75pt" to="348pt,6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" strokecolor="#595959" strokeweight="9pt"/>
            </w:pict>
          </mc:Fallback>
        </mc:AlternateContent>
      </w:r>
      <w:r w:rsidR="000A4B2F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DEE2A3" wp14:editId="0FA97B6F">
                <wp:simplePos x="0" y="0"/>
                <wp:positionH relativeFrom="column">
                  <wp:posOffset>1181100</wp:posOffset>
                </wp:positionH>
                <wp:positionV relativeFrom="paragraph">
                  <wp:posOffset>6905625</wp:posOffset>
                </wp:positionV>
                <wp:extent cx="352425" cy="1362075"/>
                <wp:effectExtent l="133350" t="38100" r="142875" b="47625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362075"/>
                        </a:xfrm>
                        <a:prstGeom prst="line">
                          <a:avLst/>
                        </a:prstGeom>
                        <a:noFill/>
                        <a:ln w="279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6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543.75pt" to="120.75pt,6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" strokecolor="#595959" strokeweight="22pt"/>
            </w:pict>
          </mc:Fallback>
        </mc:AlternateContent>
      </w:r>
      <w:r w:rsidR="000A4B2F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F0FA3B" wp14:editId="7EBCB060">
                <wp:simplePos x="0" y="0"/>
                <wp:positionH relativeFrom="column">
                  <wp:posOffset>600075</wp:posOffset>
                </wp:positionH>
                <wp:positionV relativeFrom="paragraph">
                  <wp:posOffset>6705600</wp:posOffset>
                </wp:positionV>
                <wp:extent cx="933450" cy="200025"/>
                <wp:effectExtent l="19050" t="57150" r="19050" b="66675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200025"/>
                        </a:xfrm>
                        <a:prstGeom prst="line">
                          <a:avLst/>
                        </a:prstGeom>
                        <a:noFill/>
                        <a:ln w="1143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7" o:spid="_x0000_s1026" style="position:absolute;left:0;text-align:lef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528pt" to="120.75pt,5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" strokecolor="#595959" strokeweight="9pt"/>
            </w:pict>
          </mc:Fallback>
        </mc:AlternateContent>
      </w:r>
      <w:r w:rsidR="000A4B2F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C75853" wp14:editId="25942EF6">
                <wp:simplePos x="0" y="0"/>
                <wp:positionH relativeFrom="column">
                  <wp:posOffset>1533525</wp:posOffset>
                </wp:positionH>
                <wp:positionV relativeFrom="paragraph">
                  <wp:posOffset>3710940</wp:posOffset>
                </wp:positionV>
                <wp:extent cx="381000" cy="3244850"/>
                <wp:effectExtent l="133350" t="19050" r="152400" b="31750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244850"/>
                        </a:xfrm>
                        <a:prstGeom prst="line">
                          <a:avLst/>
                        </a:prstGeom>
                        <a:noFill/>
                        <a:ln w="279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8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292.2pt" to="150.75pt,5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" strokecolor="#595959" strokeweight="22pt"/>
            </w:pict>
          </mc:Fallback>
        </mc:AlternateContent>
      </w:r>
      <w:r w:rsidR="000A4B2F" w:rsidRPr="00F21432">
        <w:rPr>
          <w:rFonts w:ascii="HG丸ｺﾞｼｯｸM-PRO" w:eastAsia="HG丸ｺﾞｼｯｸM-PRO" w:hAnsi="HG丸ｺﾞｼｯｸM-PRO"/>
          <w:b/>
          <w:sz w:val="40"/>
        </w:rPr>
        <w:br w:type="page"/>
      </w:r>
      <w:bookmarkStart w:id="0" w:name="_GoBack"/>
      <w:bookmarkEnd w:id="0"/>
    </w:p>
    <w:p w:rsidR="000A4B2F" w:rsidRDefault="000A4B2F" w:rsidP="000A4B2F">
      <w:pPr>
        <w:snapToGrid w:val="0"/>
        <w:ind w:right="402"/>
        <w:jc w:val="right"/>
        <w:rPr>
          <w:b/>
          <w:sz w:val="28"/>
        </w:rPr>
      </w:pPr>
      <w:r>
        <w:rPr>
          <w:rFonts w:hint="eastAsia"/>
          <w:b/>
          <w:noProof/>
          <w:sz w:val="40"/>
        </w:rPr>
        <w:lastRenderedPageBreak/>
        <w:drawing>
          <wp:anchor distT="0" distB="0" distL="114300" distR="114300" simplePos="0" relativeHeight="251723776" behindDoc="0" locked="0" layoutInCell="1" allowOverlap="1" wp14:anchorId="2BEFE250" wp14:editId="2CC9F40D">
            <wp:simplePos x="0" y="0"/>
            <wp:positionH relativeFrom="column">
              <wp:posOffset>795655</wp:posOffset>
            </wp:positionH>
            <wp:positionV relativeFrom="paragraph">
              <wp:posOffset>122555</wp:posOffset>
            </wp:positionV>
            <wp:extent cx="4829175" cy="3556635"/>
            <wp:effectExtent l="19050" t="19050" r="28575" b="24765"/>
            <wp:wrapSquare wrapText="bothSides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508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5566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B2F" w:rsidRDefault="000A4B2F" w:rsidP="000A4B2F">
      <w:pPr>
        <w:snapToGrid w:val="0"/>
        <w:jc w:val="right"/>
        <w:rPr>
          <w:b/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85E837" wp14:editId="592A33C3">
                <wp:simplePos x="0" y="0"/>
                <wp:positionH relativeFrom="column">
                  <wp:posOffset>3971925</wp:posOffset>
                </wp:positionH>
                <wp:positionV relativeFrom="paragraph">
                  <wp:posOffset>4137660</wp:posOffset>
                </wp:positionV>
                <wp:extent cx="2400300" cy="1171575"/>
                <wp:effectExtent l="0" t="0" r="19050" b="28575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4B2F" w:rsidRDefault="000A4B2F" w:rsidP="000A4B2F">
                            <w:pPr>
                              <w:snapToGrid w:val="0"/>
                              <w:ind w:left="281" w:hangingChars="100" w:hanging="281"/>
                              <w:rPr>
                                <w:b/>
                                <w:sz w:val="28"/>
                              </w:rPr>
                            </w:pPr>
                            <w:r w:rsidRPr="00E22D5F">
                              <w:rPr>
                                <w:rFonts w:hint="eastAsia"/>
                                <w:b/>
                                <w:sz w:val="28"/>
                              </w:rPr>
                              <w:t>●豊島区役所西側入口から約</w:t>
                            </w:r>
                            <w:r w:rsidRPr="00E22D5F">
                              <w:rPr>
                                <w:rFonts w:hint="eastAsia"/>
                                <w:b/>
                                <w:sz w:val="28"/>
                              </w:rPr>
                              <w:t>50</w:t>
                            </w:r>
                            <w:r w:rsidRPr="00E22D5F">
                              <w:rPr>
                                <w:rFonts w:hint="eastAsia"/>
                                <w:b/>
                                <w:sz w:val="28"/>
                              </w:rPr>
                              <w:t>ｍです。</w:t>
                            </w:r>
                          </w:p>
                          <w:p w:rsidR="000A4B2F" w:rsidRDefault="000A4B2F" w:rsidP="000A4B2F">
                            <w:pPr>
                              <w:snapToGrid w:val="0"/>
                              <w:ind w:left="281" w:hangingChars="100" w:hanging="281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A4B2F" w:rsidRPr="00E22D5F" w:rsidRDefault="000A4B2F" w:rsidP="000A4B2F">
                            <w:pPr>
                              <w:snapToGrid w:val="0"/>
                              <w:ind w:left="281" w:hangingChars="100" w:hanging="28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階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602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号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2" o:spid="_x0000_s1037" type="#_x0000_t202" style="position:absolute;left:0;text-align:left;margin-left:312.75pt;margin-top:325.8pt;width:189pt;height:9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" fillcolor="window" strokeweight=".5pt">
                <v:textbox>
                  <w:txbxContent>
                    <w:p w:rsidR="000A4B2F" w:rsidRDefault="000A4B2F" w:rsidP="000A4B2F">
                      <w:pPr>
                        <w:snapToGrid w:val="0"/>
                        <w:ind w:left="281" w:hangingChars="100" w:hanging="281"/>
                        <w:rPr>
                          <w:b/>
                          <w:sz w:val="28"/>
                        </w:rPr>
                      </w:pPr>
                      <w:r w:rsidRPr="00E22D5F">
                        <w:rPr>
                          <w:rFonts w:hint="eastAsia"/>
                          <w:b/>
                          <w:sz w:val="28"/>
                        </w:rPr>
                        <w:t>●豊島区役所西側入口から約</w:t>
                      </w:r>
                      <w:r w:rsidRPr="00E22D5F">
                        <w:rPr>
                          <w:rFonts w:hint="eastAsia"/>
                          <w:b/>
                          <w:sz w:val="28"/>
                        </w:rPr>
                        <w:t>50</w:t>
                      </w:r>
                      <w:r w:rsidRPr="00E22D5F">
                        <w:rPr>
                          <w:rFonts w:hint="eastAsia"/>
                          <w:b/>
                          <w:sz w:val="28"/>
                        </w:rPr>
                        <w:t>ｍです。</w:t>
                      </w:r>
                    </w:p>
                    <w:p w:rsidR="000A4B2F" w:rsidRDefault="000A4B2F" w:rsidP="000A4B2F">
                      <w:pPr>
                        <w:snapToGrid w:val="0"/>
                        <w:ind w:left="281" w:hangingChars="100" w:hanging="281"/>
                        <w:rPr>
                          <w:b/>
                          <w:sz w:val="28"/>
                        </w:rPr>
                      </w:pPr>
                    </w:p>
                    <w:p w:rsidR="000A4B2F" w:rsidRPr="00E22D5F" w:rsidRDefault="000A4B2F" w:rsidP="000A4B2F">
                      <w:pPr>
                        <w:snapToGrid w:val="0"/>
                        <w:ind w:left="281" w:hangingChars="100" w:hanging="281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階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602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号室</w:t>
                      </w:r>
                    </w:p>
                  </w:txbxContent>
                </v:textbox>
              </v:shape>
            </w:pict>
          </mc:Fallback>
        </mc:AlternateContent>
      </w:r>
    </w:p>
    <w:p w:rsidR="000A4B2F" w:rsidRPr="0037459A" w:rsidRDefault="000A4B2F" w:rsidP="000A4B2F">
      <w:pPr>
        <w:snapToGrid w:val="0"/>
        <w:rPr>
          <w:sz w:val="28"/>
        </w:rPr>
      </w:pPr>
    </w:p>
    <w:p w:rsidR="000A4B2F" w:rsidRDefault="000A4B2F" w:rsidP="000A4B2F">
      <w:pPr>
        <w:snapToGrid w:val="0"/>
        <w:rPr>
          <w:sz w:val="28"/>
        </w:rPr>
      </w:pPr>
    </w:p>
    <w:p w:rsidR="000A4B2F" w:rsidRPr="0037459A" w:rsidRDefault="000A4B2F" w:rsidP="000A4B2F">
      <w:pPr>
        <w:snapToGrid w:val="0"/>
        <w:rPr>
          <w:sz w:val="28"/>
        </w:rPr>
      </w:pPr>
    </w:p>
    <w:p w:rsidR="00817C0C" w:rsidRPr="000A4B2F" w:rsidRDefault="00817C0C" w:rsidP="000A4B2F">
      <w:pPr>
        <w:widowControl/>
        <w:snapToGrid w:val="0"/>
        <w:jc w:val="left"/>
        <w:rPr>
          <w:rFonts w:asciiTheme="minorEastAsia" w:hAnsiTheme="minorEastAsia"/>
          <w:b/>
          <w:sz w:val="40"/>
        </w:rPr>
      </w:pPr>
    </w:p>
    <w:p w:rsidR="00817C0C" w:rsidRDefault="00817C0C" w:rsidP="000A4B2F">
      <w:pPr>
        <w:widowControl/>
        <w:snapToGrid w:val="0"/>
        <w:jc w:val="left"/>
        <w:rPr>
          <w:rFonts w:asciiTheme="minorEastAsia" w:hAnsiTheme="minorEastAsia"/>
          <w:b/>
          <w:sz w:val="40"/>
        </w:rPr>
      </w:pPr>
    </w:p>
    <w:p w:rsidR="00817C0C" w:rsidRDefault="00817C0C" w:rsidP="000A4B2F">
      <w:pPr>
        <w:widowControl/>
        <w:snapToGrid w:val="0"/>
        <w:jc w:val="left"/>
        <w:rPr>
          <w:rFonts w:asciiTheme="minorEastAsia" w:hAnsiTheme="minorEastAsia"/>
          <w:b/>
          <w:sz w:val="40"/>
        </w:rPr>
      </w:pPr>
    </w:p>
    <w:p w:rsidR="00ED1890" w:rsidRDefault="00ED1890" w:rsidP="000A4B2F">
      <w:pPr>
        <w:widowControl/>
        <w:snapToGrid w:val="0"/>
        <w:jc w:val="left"/>
        <w:rPr>
          <w:rFonts w:asciiTheme="minorEastAsia" w:hAnsiTheme="minorEastAsia"/>
          <w:b/>
          <w:sz w:val="40"/>
        </w:rPr>
      </w:pPr>
    </w:p>
    <w:p w:rsidR="00ED1890" w:rsidRPr="00ED1890" w:rsidRDefault="00ED1890" w:rsidP="000A4B2F">
      <w:pPr>
        <w:widowControl/>
        <w:snapToGrid w:val="0"/>
        <w:jc w:val="left"/>
        <w:rPr>
          <w:rFonts w:asciiTheme="minorEastAsia" w:hAnsiTheme="minorEastAsia"/>
          <w:b/>
          <w:sz w:val="40"/>
        </w:rPr>
      </w:pPr>
    </w:p>
    <w:p w:rsidR="00ED1890" w:rsidRDefault="00663676" w:rsidP="000A4B2F">
      <w:pPr>
        <w:widowControl/>
        <w:snapToGrid w:val="0"/>
        <w:jc w:val="left"/>
        <w:rPr>
          <w:rFonts w:asciiTheme="minorEastAsia" w:hAnsiTheme="minorEastAsia"/>
          <w:b/>
          <w:sz w:val="40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C22B4C" wp14:editId="4E03E464">
                <wp:simplePos x="0" y="0"/>
                <wp:positionH relativeFrom="column">
                  <wp:posOffset>4064000</wp:posOffset>
                </wp:positionH>
                <wp:positionV relativeFrom="paragraph">
                  <wp:posOffset>73660</wp:posOffset>
                </wp:positionV>
                <wp:extent cx="95250" cy="104775"/>
                <wp:effectExtent l="0" t="0" r="19050" b="28575"/>
                <wp:wrapNone/>
                <wp:docPr id="89" name="フローチャート : 結合子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89" o:spid="_x0000_s1026" type="#_x0000_t120" style="position:absolute;left:0;text-align:left;margin-left:320pt;margin-top:5.8pt;width:7.5pt;height: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" fillcolor="red" strokecolor="red" strokeweight="2pt"/>
            </w:pict>
          </mc:Fallback>
        </mc:AlternateContent>
      </w:r>
    </w:p>
    <w:p w:rsidR="00ED1890" w:rsidRDefault="00ED1890" w:rsidP="000A4B2F">
      <w:pPr>
        <w:widowControl/>
        <w:snapToGrid w:val="0"/>
        <w:jc w:val="left"/>
        <w:rPr>
          <w:rFonts w:asciiTheme="minorEastAsia" w:hAnsiTheme="minorEastAsia"/>
          <w:b/>
          <w:sz w:val="40"/>
        </w:rPr>
      </w:pPr>
    </w:p>
    <w:p w:rsidR="00ED1890" w:rsidRDefault="00ED1890" w:rsidP="000A4B2F">
      <w:pPr>
        <w:widowControl/>
        <w:snapToGrid w:val="0"/>
        <w:jc w:val="left"/>
        <w:rPr>
          <w:rFonts w:asciiTheme="minorEastAsia" w:hAnsiTheme="minorEastAsia"/>
          <w:b/>
          <w:sz w:val="40"/>
        </w:rPr>
      </w:pPr>
    </w:p>
    <w:p w:rsidR="00ED1890" w:rsidRDefault="00663676" w:rsidP="000A4B2F">
      <w:pPr>
        <w:widowControl/>
        <w:snapToGrid w:val="0"/>
        <w:jc w:val="left"/>
        <w:rPr>
          <w:rFonts w:asciiTheme="minorEastAsia" w:hAnsiTheme="minorEastAsia"/>
          <w:b/>
          <w:sz w:val="40"/>
        </w:rPr>
      </w:pPr>
      <w:r>
        <w:rPr>
          <w:rFonts w:hint="eastAsia"/>
          <w:noProof/>
          <w:sz w:val="28"/>
        </w:rPr>
        <w:drawing>
          <wp:anchor distT="0" distB="0" distL="114300" distR="114300" simplePos="0" relativeHeight="251724800" behindDoc="0" locked="0" layoutInCell="1" allowOverlap="1" wp14:anchorId="6263EE8E" wp14:editId="2EC3ABF5">
            <wp:simplePos x="0" y="0"/>
            <wp:positionH relativeFrom="column">
              <wp:posOffset>-28575</wp:posOffset>
            </wp:positionH>
            <wp:positionV relativeFrom="paragraph">
              <wp:posOffset>542925</wp:posOffset>
            </wp:positionV>
            <wp:extent cx="3514725" cy="3476625"/>
            <wp:effectExtent l="19050" t="19050" r="28575" b="28575"/>
            <wp:wrapSquare wrapText="bothSides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CB7E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4766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890" w:rsidRPr="00ED1890" w:rsidRDefault="00ED1890" w:rsidP="000A4B2F">
      <w:pPr>
        <w:widowControl/>
        <w:snapToGrid w:val="0"/>
        <w:jc w:val="left"/>
        <w:rPr>
          <w:rFonts w:asciiTheme="minorEastAsia" w:hAnsiTheme="minorEastAsia"/>
          <w:b/>
          <w:sz w:val="40"/>
        </w:rPr>
      </w:pPr>
    </w:p>
    <w:p w:rsidR="00C22CE2" w:rsidRPr="00663676" w:rsidRDefault="00076A1D" w:rsidP="00663676">
      <w:pPr>
        <w:snapToGrid w:val="0"/>
        <w:jc w:val="center"/>
        <w:rPr>
          <w:rFonts w:asciiTheme="minorEastAsia" w:hAnsiTheme="minorEastAsia"/>
          <w:b/>
          <w:sz w:val="40"/>
        </w:rPr>
      </w:pPr>
      <w:r>
        <w:rPr>
          <w:rFonts w:asciiTheme="minorEastAsia" w:hAnsiTheme="minorEastAsia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E16E39" wp14:editId="664E7777">
                <wp:simplePos x="0" y="0"/>
                <wp:positionH relativeFrom="column">
                  <wp:posOffset>4762500</wp:posOffset>
                </wp:positionH>
                <wp:positionV relativeFrom="paragraph">
                  <wp:posOffset>-266700</wp:posOffset>
                </wp:positionV>
                <wp:extent cx="1485900" cy="2952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A1D" w:rsidRPr="00076A1D" w:rsidRDefault="00076A1D" w:rsidP="00076A1D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 w:rsidRPr="00076A1D">
                              <w:rPr>
                                <w:rFonts w:hint="eastAsia"/>
                                <w:sz w:val="24"/>
                              </w:rPr>
                              <w:t>令和元年</w:t>
                            </w:r>
                            <w:r w:rsidRPr="00076A1D">
                              <w:rPr>
                                <w:rFonts w:hint="eastAsia"/>
                                <w:sz w:val="24"/>
                              </w:rPr>
                              <w:t>9</w:t>
                            </w:r>
                            <w:r w:rsidRPr="00076A1D">
                              <w:rPr>
                                <w:rFonts w:hint="eastAsia"/>
                                <w:sz w:val="24"/>
                              </w:rPr>
                              <w:t>月吉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8" type="#_x0000_t202" style="position:absolute;left:0;text-align:left;margin-left:375pt;margin-top:-21pt;width:117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" fillcolor="white [3201]" stroked="f" strokeweight=".5pt">
                <v:textbox>
                  <w:txbxContent>
                    <w:p w:rsidR="00076A1D" w:rsidRPr="00076A1D" w:rsidRDefault="00076A1D" w:rsidP="00076A1D">
                      <w:pPr>
                        <w:snapToGrid w:val="0"/>
                        <w:rPr>
                          <w:sz w:val="24"/>
                        </w:rPr>
                      </w:pPr>
                      <w:r w:rsidRPr="00076A1D">
                        <w:rPr>
                          <w:rFonts w:hint="eastAsia"/>
                          <w:sz w:val="24"/>
                        </w:rPr>
                        <w:t>令和元年</w:t>
                      </w:r>
                      <w:r w:rsidRPr="00076A1D">
                        <w:rPr>
                          <w:rFonts w:hint="eastAsia"/>
                          <w:sz w:val="24"/>
                        </w:rPr>
                        <w:t>9</w:t>
                      </w:r>
                      <w:r w:rsidRPr="00076A1D">
                        <w:rPr>
                          <w:rFonts w:hint="eastAsia"/>
                          <w:sz w:val="24"/>
                        </w:rPr>
                        <w:t>月吉日</w:t>
                      </w:r>
                    </w:p>
                  </w:txbxContent>
                </v:textbox>
              </v:shape>
            </w:pict>
          </mc:Fallback>
        </mc:AlternateContent>
      </w:r>
      <w:r w:rsidR="00663676">
        <w:rPr>
          <w:rFonts w:asciiTheme="minorEastAsia" w:hAnsiTheme="minorEastAsia" w:hint="eastAsia"/>
          <w:b/>
          <w:sz w:val="40"/>
        </w:rPr>
        <w:t>自民党豊</w:t>
      </w:r>
    </w:p>
    <w:p w:rsidR="00CF3CD7" w:rsidRPr="00663676" w:rsidRDefault="00663676" w:rsidP="00663676">
      <w:pPr>
        <w:widowControl/>
        <w:snapToGrid w:val="0"/>
        <w:jc w:val="left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741F5F" wp14:editId="71E43E13">
                <wp:simplePos x="0" y="0"/>
                <wp:positionH relativeFrom="column">
                  <wp:posOffset>-2503170</wp:posOffset>
                </wp:positionH>
                <wp:positionV relativeFrom="paragraph">
                  <wp:posOffset>415290</wp:posOffset>
                </wp:positionV>
                <wp:extent cx="2847975" cy="1733550"/>
                <wp:effectExtent l="38100" t="0" r="28575" b="57150"/>
                <wp:wrapNone/>
                <wp:docPr id="91" name="直線矢印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7975" cy="1733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1" o:spid="_x0000_s1026" type="#_x0000_t32" style="position:absolute;left:0;text-align:left;margin-left:-197.1pt;margin-top:32.7pt;width:224.25pt;height:136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2E5271" wp14:editId="781D9655">
                <wp:simplePos x="0" y="0"/>
                <wp:positionH relativeFrom="column">
                  <wp:posOffset>-2724785</wp:posOffset>
                </wp:positionH>
                <wp:positionV relativeFrom="paragraph">
                  <wp:posOffset>2125980</wp:posOffset>
                </wp:positionV>
                <wp:extent cx="200025" cy="200025"/>
                <wp:effectExtent l="0" t="0" r="28575" b="28575"/>
                <wp:wrapNone/>
                <wp:docPr id="90" name="フローチャート : 結合子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結合子 90" o:spid="_x0000_s1026" type="#_x0000_t120" style="position:absolute;left:0;text-align:left;margin-left:-214.55pt;margin-top:167.4pt;width:15.7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" fillcolor="red" strokecolor="red" strokeweight="2pt"/>
            </w:pict>
          </mc:Fallback>
        </mc:AlternateContent>
      </w:r>
      <w:r w:rsidR="00076A1D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1D408E" wp14:editId="57423CDC">
                <wp:simplePos x="0" y="0"/>
                <wp:positionH relativeFrom="column">
                  <wp:posOffset>4048125</wp:posOffset>
                </wp:positionH>
                <wp:positionV relativeFrom="paragraph">
                  <wp:posOffset>6829425</wp:posOffset>
                </wp:positionV>
                <wp:extent cx="438150" cy="170815"/>
                <wp:effectExtent l="0" t="0" r="19050" b="1968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708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5pt,537.75pt" to="353.25pt,5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" strokecolor="gray [1629]"/>
            </w:pict>
          </mc:Fallback>
        </mc:AlternateContent>
      </w:r>
      <w:r w:rsidR="003E39F4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25A362" wp14:editId="75F9A9CF">
                <wp:simplePos x="0" y="0"/>
                <wp:positionH relativeFrom="column">
                  <wp:posOffset>95214</wp:posOffset>
                </wp:positionH>
                <wp:positionV relativeFrom="paragraph">
                  <wp:posOffset>6801925</wp:posOffset>
                </wp:positionV>
                <wp:extent cx="1066800" cy="304800"/>
                <wp:effectExtent l="19050" t="114300" r="19050" b="1143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1582"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9F4" w:rsidRPr="003E39F4" w:rsidRDefault="003E39F4" w:rsidP="003E39F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E39F4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w w:val="92"/>
                                <w:kern w:val="0"/>
                                <w:fitText w:val="1360" w:id="2037081858"/>
                              </w:rPr>
                              <w:t>ビックリガー</w:t>
                            </w:r>
                            <w:r w:rsidRPr="003E39F4">
                              <w:rPr>
                                <w:rFonts w:ascii="HG丸ｺﾞｼｯｸM-PRO" w:eastAsia="HG丸ｺﾞｼｯｸM-PRO" w:hAnsi="HG丸ｺﾞｼｯｸM-PRO" w:hint="eastAsia"/>
                                <w:spacing w:val="-3"/>
                                <w:w w:val="92"/>
                                <w:kern w:val="0"/>
                                <w:fitText w:val="1360" w:id="2037081858"/>
                              </w:rPr>
                              <w:t>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9" type="#_x0000_t202" style="position:absolute;margin-left:7.5pt;margin-top:535.6pt;width:84pt;height:24pt;rotation:700779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" fillcolor="white [3201]" stroked="f" strokeweight=".5pt">
                <v:textbox>
                  <w:txbxContent>
                    <w:p w:rsidR="003E39F4" w:rsidRPr="003E39F4" w:rsidRDefault="003E39F4" w:rsidP="003E39F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E39F4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w w:val="92"/>
                          <w:kern w:val="0"/>
                          <w:fitText w:val="1360" w:id="2037081858"/>
                        </w:rPr>
                        <w:t>ビックリガー</w:t>
                      </w:r>
                      <w:r w:rsidRPr="003E39F4">
                        <w:rPr>
                          <w:rFonts w:ascii="HG丸ｺﾞｼｯｸM-PRO" w:eastAsia="HG丸ｺﾞｼｯｸM-PRO" w:hAnsi="HG丸ｺﾞｼｯｸM-PRO" w:hint="eastAsia"/>
                          <w:spacing w:val="-3"/>
                          <w:w w:val="92"/>
                          <w:kern w:val="0"/>
                          <w:fitText w:val="1360" w:id="2037081858"/>
                        </w:rPr>
                        <w:t>ド</w:t>
                      </w:r>
                    </w:p>
                  </w:txbxContent>
                </v:textbox>
              </v:shape>
            </w:pict>
          </mc:Fallback>
        </mc:AlternateContent>
      </w:r>
      <w:r w:rsidR="003E39F4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F467C8" wp14:editId="0C3E279F">
                <wp:simplePos x="0" y="0"/>
                <wp:positionH relativeFrom="column">
                  <wp:posOffset>2571750</wp:posOffset>
                </wp:positionH>
                <wp:positionV relativeFrom="paragraph">
                  <wp:posOffset>7550150</wp:posOffset>
                </wp:positionV>
                <wp:extent cx="114300" cy="593725"/>
                <wp:effectExtent l="0" t="38100" r="76200" b="15875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593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5" o:spid="_x0000_s1026" type="#_x0000_t32" style="position:absolute;left:0;text-align:left;margin-left:202.5pt;margin-top:594.5pt;width:9pt;height:46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" strokecolor="gray [1629]">
                <v:stroke endarrow="open"/>
              </v:shape>
            </w:pict>
          </mc:Fallback>
        </mc:AlternateContent>
      </w:r>
      <w:r w:rsidR="003E39F4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82A892" wp14:editId="7A89D083">
                <wp:simplePos x="0" y="0"/>
                <wp:positionH relativeFrom="column">
                  <wp:posOffset>2143125</wp:posOffset>
                </wp:positionH>
                <wp:positionV relativeFrom="paragraph">
                  <wp:posOffset>8089900</wp:posOffset>
                </wp:positionV>
                <wp:extent cx="1009650" cy="238125"/>
                <wp:effectExtent l="0" t="0" r="0" b="952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CE2" w:rsidRPr="00C22CE2" w:rsidRDefault="00C22CE2" w:rsidP="00C22CE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E39F4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w w:val="70"/>
                                <w:kern w:val="0"/>
                                <w:fitText w:val="1188" w:id="2035021825"/>
                              </w:rPr>
                              <w:t>ファミリーマー</w:t>
                            </w:r>
                            <w:r w:rsidRPr="003E39F4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70"/>
                                <w:kern w:val="0"/>
                                <w:fitText w:val="1188" w:id="2035021825"/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50" type="#_x0000_t202" style="position:absolute;margin-left:168.75pt;margin-top:637pt;width:79.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" fillcolor="white [3201]" stroked="f" strokeweight=".5pt">
                <v:textbox>
                  <w:txbxContent>
                    <w:p w:rsidR="00C22CE2" w:rsidRPr="00C22CE2" w:rsidRDefault="00C22CE2" w:rsidP="00C22CE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E39F4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w w:val="70"/>
                          <w:kern w:val="0"/>
                          <w:fitText w:val="1188" w:id="2035021825"/>
                        </w:rPr>
                        <w:t>ファミリーマー</w:t>
                      </w:r>
                      <w:r w:rsidRPr="003E39F4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70"/>
                          <w:kern w:val="0"/>
                          <w:fitText w:val="1188" w:id="2035021825"/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  <w:r w:rsidR="003E39F4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112BE0" wp14:editId="71CCF4A2">
                <wp:simplePos x="0" y="0"/>
                <wp:positionH relativeFrom="column">
                  <wp:posOffset>5419725</wp:posOffset>
                </wp:positionH>
                <wp:positionV relativeFrom="paragraph">
                  <wp:posOffset>6205220</wp:posOffset>
                </wp:positionV>
                <wp:extent cx="657225" cy="304800"/>
                <wp:effectExtent l="57150" t="95250" r="47625" b="952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304800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.75pt,488.6pt" to="478.5pt,5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" strokecolor="#0070c0" strokeweight="15pt"/>
            </w:pict>
          </mc:Fallback>
        </mc:AlternateContent>
      </w:r>
      <w:r w:rsidR="003E39F4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D1D6E6" wp14:editId="332E0C8C">
                <wp:simplePos x="0" y="0"/>
                <wp:positionH relativeFrom="column">
                  <wp:posOffset>4705350</wp:posOffset>
                </wp:positionH>
                <wp:positionV relativeFrom="paragraph">
                  <wp:posOffset>5400041</wp:posOffset>
                </wp:positionV>
                <wp:extent cx="609600" cy="276860"/>
                <wp:effectExtent l="0" t="0" r="19050" b="2794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7B2" w:rsidRPr="000643B5" w:rsidRDefault="000B37B2" w:rsidP="000643B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643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東池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51" type="#_x0000_t202" style="position:absolute;margin-left:370.5pt;margin-top:425.2pt;width:48pt;height:2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" fillcolor="white [3201]" strokecolor="black [3213]" strokeweight="1.5pt">
                <v:textbox>
                  <w:txbxContent>
                    <w:p w:rsidR="000B37B2" w:rsidRPr="000643B5" w:rsidRDefault="000B37B2" w:rsidP="000643B5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643B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東池袋</w:t>
                      </w:r>
                    </w:p>
                  </w:txbxContent>
                </v:textbox>
              </v:shape>
            </w:pict>
          </mc:Fallback>
        </mc:AlternateContent>
      </w:r>
      <w:r w:rsidR="00B93F04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A42C48" wp14:editId="1D437C55">
                <wp:simplePos x="0" y="0"/>
                <wp:positionH relativeFrom="column">
                  <wp:posOffset>4181475</wp:posOffset>
                </wp:positionH>
                <wp:positionV relativeFrom="paragraph">
                  <wp:posOffset>7029450</wp:posOffset>
                </wp:positionV>
                <wp:extent cx="704850" cy="771525"/>
                <wp:effectExtent l="38100" t="38100" r="19050" b="28575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771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7" o:spid="_x0000_s1026" type="#_x0000_t32" style="position:absolute;left:0;text-align:left;margin-left:329.25pt;margin-top:553.5pt;width:55.5pt;height:60.7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" strokecolor="red" strokeweight="3pt">
                <v:stroke endarrow="open"/>
              </v:shape>
            </w:pict>
          </mc:Fallback>
        </mc:AlternateContent>
      </w:r>
      <w:r w:rsidR="00B93F04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0588DE" wp14:editId="0C608B23">
                <wp:simplePos x="0" y="0"/>
                <wp:positionH relativeFrom="column">
                  <wp:posOffset>4638675</wp:posOffset>
                </wp:positionH>
                <wp:positionV relativeFrom="paragraph">
                  <wp:posOffset>7800975</wp:posOffset>
                </wp:positionV>
                <wp:extent cx="933450" cy="342900"/>
                <wp:effectExtent l="19050" t="19050" r="19050" b="190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F04" w:rsidRPr="00B93F04" w:rsidRDefault="00B93F04" w:rsidP="00B93F0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 w:rsidRPr="00B93F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kern w:val="0"/>
                                <w:sz w:val="28"/>
                              </w:rPr>
                              <w:t>新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53" type="#_x0000_t202" style="position:absolute;margin-left:365.25pt;margin-top:614.25pt;width:73.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" fillcolor="white [3201]" strokecolor="red" strokeweight="3pt">
                <v:textbox>
                  <w:txbxContent>
                    <w:p w:rsidR="00B93F04" w:rsidRPr="00B93F04" w:rsidRDefault="00B93F04" w:rsidP="00B93F04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</w:pPr>
                      <w:r w:rsidRPr="00B93F0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kern w:val="0"/>
                          <w:sz w:val="28"/>
                        </w:rPr>
                        <w:t>新事務所</w:t>
                      </w:r>
                    </w:p>
                  </w:txbxContent>
                </v:textbox>
              </v:shape>
            </w:pict>
          </mc:Fallback>
        </mc:AlternateContent>
      </w:r>
      <w:r w:rsidR="00B93F04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C67310" wp14:editId="4E39133D">
                <wp:simplePos x="0" y="0"/>
                <wp:positionH relativeFrom="column">
                  <wp:posOffset>3821585</wp:posOffset>
                </wp:positionH>
                <wp:positionV relativeFrom="paragraph">
                  <wp:posOffset>8216265</wp:posOffset>
                </wp:positionV>
                <wp:extent cx="704850" cy="257175"/>
                <wp:effectExtent l="38100" t="133350" r="38100" b="14287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05924"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F04" w:rsidRPr="00B93F04" w:rsidRDefault="00B93F04" w:rsidP="00B93F0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B93F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東通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54" type="#_x0000_t202" style="position:absolute;margin-left:300.9pt;margin-top:646.95pt;width:55.5pt;height:20.25pt;rotation:1535644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" fillcolor="white [3201]" stroked="f" strokeweight=".5pt">
                <v:textbox>
                  <w:txbxContent>
                    <w:p w:rsidR="00B93F04" w:rsidRPr="00B93F04" w:rsidRDefault="00B93F04" w:rsidP="00B93F0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B93F0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東通り</w:t>
                      </w:r>
                    </w:p>
                  </w:txbxContent>
                </v:textbox>
              </v:shape>
            </w:pict>
          </mc:Fallback>
        </mc:AlternateContent>
      </w:r>
      <w:r w:rsidR="00C22CE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A3F0AF" wp14:editId="72556E7F">
                <wp:simplePos x="0" y="0"/>
                <wp:positionH relativeFrom="column">
                  <wp:posOffset>3923068</wp:posOffset>
                </wp:positionH>
                <wp:positionV relativeFrom="paragraph">
                  <wp:posOffset>4699470</wp:posOffset>
                </wp:positionV>
                <wp:extent cx="633882" cy="558109"/>
                <wp:effectExtent l="95250" t="114300" r="90170" b="10922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5566">
                          <a:off x="0" y="0"/>
                          <a:ext cx="633882" cy="558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CE2" w:rsidRPr="00B93F04" w:rsidRDefault="00C22CE2" w:rsidP="00C22CE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93F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豊島岡女子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44" type="#_x0000_t202" style="position:absolute;margin-left:308.9pt;margin-top:370.05pt;width:49.9pt;height:43.95pt;rotation:1316800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" fillcolor="white [3201]" strokeweight=".5pt">
                <v:textbox>
                  <w:txbxContent>
                    <w:p w:rsidR="00C22CE2" w:rsidRPr="00B93F04" w:rsidRDefault="00C22CE2" w:rsidP="00C22CE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93F04">
                        <w:rPr>
                          <w:rFonts w:ascii="HG丸ｺﾞｼｯｸM-PRO" w:eastAsia="HG丸ｺﾞｼｯｸM-PRO" w:hAnsi="HG丸ｺﾞｼｯｸM-PRO" w:hint="eastAsia"/>
                        </w:rPr>
                        <w:t>豊島岡女子高</w:t>
                      </w:r>
                    </w:p>
                  </w:txbxContent>
                </v:textbox>
              </v:shape>
            </w:pict>
          </mc:Fallback>
        </mc:AlternateContent>
      </w:r>
      <w:r w:rsidR="00C22CE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7CE0D1" wp14:editId="1BC9944F">
                <wp:simplePos x="0" y="0"/>
                <wp:positionH relativeFrom="column">
                  <wp:posOffset>3914775</wp:posOffset>
                </wp:positionH>
                <wp:positionV relativeFrom="paragraph">
                  <wp:posOffset>6248400</wp:posOffset>
                </wp:positionV>
                <wp:extent cx="323850" cy="152400"/>
                <wp:effectExtent l="0" t="0" r="19050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7" o:spid="_x0000_s1026" style="position:absolute;left:0;text-align:lef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492pt" to="333.7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" strokecolor="#5a5a5a [2109]"/>
            </w:pict>
          </mc:Fallback>
        </mc:AlternateContent>
      </w:r>
      <w:r w:rsidR="00C22CE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4B6122" wp14:editId="29DA254D">
                <wp:simplePos x="0" y="0"/>
                <wp:positionH relativeFrom="column">
                  <wp:posOffset>2628900</wp:posOffset>
                </wp:positionH>
                <wp:positionV relativeFrom="paragraph">
                  <wp:posOffset>7277100</wp:posOffset>
                </wp:positionV>
                <wp:extent cx="152400" cy="114300"/>
                <wp:effectExtent l="0" t="0" r="19050" b="19050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3" o:spid="_x0000_s1026" style="position:absolute;left:0;text-align:left;margin-left:207pt;margin-top:573pt;width:12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" fillcolor="black [3200]" strokecolor="black [1600]" strokeweight="2pt"/>
            </w:pict>
          </mc:Fallback>
        </mc:AlternateContent>
      </w:r>
      <w:r w:rsidR="000643B5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D5CD8B" wp14:editId="153B2DC8">
                <wp:simplePos x="0" y="0"/>
                <wp:positionH relativeFrom="column">
                  <wp:posOffset>4505325</wp:posOffset>
                </wp:positionH>
                <wp:positionV relativeFrom="paragraph">
                  <wp:posOffset>6248400</wp:posOffset>
                </wp:positionV>
                <wp:extent cx="714375" cy="990600"/>
                <wp:effectExtent l="114300" t="95250" r="104775" b="952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5732">
                          <a:off x="0" y="0"/>
                          <a:ext cx="714375" cy="9906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3B5" w:rsidRPr="000643B5" w:rsidRDefault="00620F42" w:rsidP="00620F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643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豊島</w:t>
                            </w:r>
                          </w:p>
                          <w:p w:rsidR="00620F42" w:rsidRPr="000643B5" w:rsidRDefault="00620F42" w:rsidP="00620F4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0643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区役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45" style="position:absolute;margin-left:354.75pt;margin-top:492pt;width:56.25pt;height:78pt;rotation:694389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" fillcolor="white [3201]" strokecolor="#f79646 [3209]" strokeweight="3pt">
                <v:textbox>
                  <w:txbxContent>
                    <w:p w:rsidR="000643B5" w:rsidRPr="000643B5" w:rsidRDefault="00620F42" w:rsidP="00620F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643B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豊島</w:t>
                      </w:r>
                    </w:p>
                    <w:p w:rsidR="00620F42" w:rsidRPr="000643B5" w:rsidRDefault="00620F42" w:rsidP="00620F4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0643B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区役所</w:t>
                      </w:r>
                    </w:p>
                  </w:txbxContent>
                </v:textbox>
              </v:rect>
            </w:pict>
          </mc:Fallback>
        </mc:AlternateContent>
      </w:r>
      <w:r w:rsid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5814CB" wp14:editId="40227FFF">
                <wp:simplePos x="0" y="0"/>
                <wp:positionH relativeFrom="column">
                  <wp:posOffset>485775</wp:posOffset>
                </wp:positionH>
                <wp:positionV relativeFrom="paragraph">
                  <wp:posOffset>5876925</wp:posOffset>
                </wp:positionV>
                <wp:extent cx="914400" cy="32385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432" w:rsidRPr="000643B5" w:rsidRDefault="00F21432" w:rsidP="000643B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0643B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西武別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60" type="#_x0000_t202" style="position:absolute;margin-left:38.25pt;margin-top:462.75pt;width:1in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" fillcolor="white [3201]" stroked="f" strokeweight=".5pt">
                <v:textbox>
                  <w:txbxContent>
                    <w:p w:rsidR="00F21432" w:rsidRPr="000643B5" w:rsidRDefault="00F21432" w:rsidP="000643B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0643B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西武別館</w:t>
                      </w:r>
                    </w:p>
                  </w:txbxContent>
                </v:textbox>
              </v:shape>
            </w:pict>
          </mc:Fallback>
        </mc:AlternateContent>
      </w:r>
      <w:r w:rsidR="00F21432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9521B9" wp14:editId="223B5FA5">
                <wp:simplePos x="0" y="0"/>
                <wp:positionH relativeFrom="column">
                  <wp:posOffset>4057650</wp:posOffset>
                </wp:positionH>
                <wp:positionV relativeFrom="paragraph">
                  <wp:posOffset>6905625</wp:posOffset>
                </wp:positionV>
                <wp:extent cx="180975" cy="114300"/>
                <wp:effectExtent l="0" t="0" r="28575" b="19050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" o:spid="_x0000_s1026" style="position:absolute;left:0;text-align:left;margin-left:319.5pt;margin-top:543.75pt;width:14.2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" fillcolor="red" strokecolor="red" strokeweight="2pt"/>
            </w:pict>
          </mc:Fallback>
        </mc:AlternateContent>
      </w:r>
      <w:r w:rsidR="000B37B2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D10193" wp14:editId="1F364CEE">
                <wp:simplePos x="0" y="0"/>
                <wp:positionH relativeFrom="column">
                  <wp:posOffset>4838700</wp:posOffset>
                </wp:positionH>
                <wp:positionV relativeFrom="paragraph">
                  <wp:posOffset>4229100</wp:posOffset>
                </wp:positionV>
                <wp:extent cx="1485900" cy="2019300"/>
                <wp:effectExtent l="95250" t="0" r="0" b="95250"/>
                <wp:wrapNone/>
                <wp:docPr id="20" name="円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019300"/>
                        </a:xfrm>
                        <a:prstGeom prst="arc">
                          <a:avLst>
                            <a:gd name="adj1" fmla="val 5786065"/>
                            <a:gd name="adj2" fmla="val 10654392"/>
                          </a:avLst>
                        </a:prstGeom>
                        <a:ln w="1905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弧 20" o:spid="_x0000_s1026" style="position:absolute;left:0;text-align:left;margin-left:381pt;margin-top:333pt;width:117pt;height:15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201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" path="m630400,2007647nsc276428,1933923,11524,1527541,361,1041121r742589,-31471l630400,2007647xem630400,2007647nfc276428,1933923,11524,1527541,361,1041121e" filled="f" strokecolor="#0070c0" strokeweight="15pt">
                <v:path arrowok="t" o:connecttype="custom" o:connectlocs="630400,2007647;361,1041121" o:connectangles="0,0"/>
              </v:shape>
            </w:pict>
          </mc:Fallback>
        </mc:AlternateContent>
      </w:r>
      <w:r w:rsidR="000B37B2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3208DA" wp14:editId="778A441F">
                <wp:simplePos x="0" y="0"/>
                <wp:positionH relativeFrom="column">
                  <wp:posOffset>4581525</wp:posOffset>
                </wp:positionH>
                <wp:positionV relativeFrom="paragraph">
                  <wp:posOffset>3752851</wp:posOffset>
                </wp:positionV>
                <wp:extent cx="257175" cy="1647824"/>
                <wp:effectExtent l="95250" t="19050" r="104775" b="2921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647824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295.5pt" to="381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" strokecolor="#0070c0" strokeweight="15pt"/>
            </w:pict>
          </mc:Fallback>
        </mc:AlternateContent>
      </w:r>
      <w:r w:rsidR="000B37B2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644A8F" wp14:editId="388D012E">
                <wp:simplePos x="0" y="0"/>
                <wp:positionH relativeFrom="column">
                  <wp:posOffset>1752600</wp:posOffset>
                </wp:positionH>
                <wp:positionV relativeFrom="paragraph">
                  <wp:posOffset>6581775</wp:posOffset>
                </wp:positionV>
                <wp:extent cx="1676400" cy="762000"/>
                <wp:effectExtent l="0" t="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6" o:spid="_x0000_s1026" style="position:absolute;left:0;text-align:lef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518.25pt" to="270pt,5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" strokecolor="#5a5a5a [2109]"/>
            </w:pict>
          </mc:Fallback>
        </mc:AlternateContent>
      </w:r>
      <w:r w:rsidR="000B37B2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730227" wp14:editId="1B264DBD">
                <wp:simplePos x="0" y="0"/>
                <wp:positionH relativeFrom="column">
                  <wp:posOffset>2571750</wp:posOffset>
                </wp:positionH>
                <wp:positionV relativeFrom="paragraph">
                  <wp:posOffset>6705600</wp:posOffset>
                </wp:positionV>
                <wp:extent cx="400050" cy="733425"/>
                <wp:effectExtent l="0" t="0" r="19050" b="2857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33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7" o:spid="_x0000_s1026" style="position:absolute;left:0;text-align:lef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528pt" to="234pt,5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" strokecolor="gray [1629]"/>
            </w:pict>
          </mc:Fallback>
        </mc:AlternateContent>
      </w:r>
      <w:r w:rsidR="000B37B2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810EA6" wp14:editId="1D1BB89E">
                <wp:simplePos x="0" y="0"/>
                <wp:positionH relativeFrom="column">
                  <wp:posOffset>3200400</wp:posOffset>
                </wp:positionH>
                <wp:positionV relativeFrom="paragraph">
                  <wp:posOffset>5534024</wp:posOffset>
                </wp:positionV>
                <wp:extent cx="1123950" cy="2181225"/>
                <wp:effectExtent l="0" t="0" r="19050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2181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5" o:spid="_x0000_s1026" style="position:absolute;left:0;text-align:lef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435.75pt" to="340.5pt,6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" strokecolor="#5a5a5a [2109]"/>
            </w:pict>
          </mc:Fallback>
        </mc:AlternateContent>
      </w:r>
      <w:r w:rsidR="000B37B2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8655B9" wp14:editId="7B936941">
                <wp:simplePos x="0" y="0"/>
                <wp:positionH relativeFrom="column">
                  <wp:posOffset>1990725</wp:posOffset>
                </wp:positionH>
                <wp:positionV relativeFrom="paragraph">
                  <wp:posOffset>6248400</wp:posOffset>
                </wp:positionV>
                <wp:extent cx="1924050" cy="895350"/>
                <wp:effectExtent l="0" t="0" r="1905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050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4" o:spid="_x0000_s1026" style="position:absolute;left:0;text-align:lef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492pt" to="308.25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" strokecolor="#5a5a5a [2109]"/>
            </w:pict>
          </mc:Fallback>
        </mc:AlternateContent>
      </w:r>
      <w:r w:rsidR="00A479E1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39D4A7" wp14:editId="029FF60B">
                <wp:simplePos x="0" y="0"/>
                <wp:positionH relativeFrom="column">
                  <wp:posOffset>3581400</wp:posOffset>
                </wp:positionH>
                <wp:positionV relativeFrom="paragraph">
                  <wp:posOffset>5534025</wp:posOffset>
                </wp:positionV>
                <wp:extent cx="1123315" cy="2324100"/>
                <wp:effectExtent l="38100" t="19050" r="3873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315" cy="23241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435.75pt" to="370.45pt,6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" strokecolor="#5a5a5a [2109]" strokeweight="6pt"/>
            </w:pict>
          </mc:Fallback>
        </mc:AlternateContent>
      </w:r>
      <w:r w:rsidR="00A479E1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AEC2A3" wp14:editId="446DBB5D">
                <wp:simplePos x="0" y="0"/>
                <wp:positionH relativeFrom="column">
                  <wp:posOffset>1533525</wp:posOffset>
                </wp:positionH>
                <wp:positionV relativeFrom="paragraph">
                  <wp:posOffset>6905625</wp:posOffset>
                </wp:positionV>
                <wp:extent cx="2886075" cy="1362075"/>
                <wp:effectExtent l="38100" t="57150" r="28575" b="666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6075" cy="1362075"/>
                        </a:xfrm>
                        <a:prstGeom prst="line">
                          <a:avLst/>
                        </a:prstGeom>
                        <a:ln w="1143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543.75pt" to="348pt,6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" strokecolor="#5a5a5a [2109]" strokeweight="9pt"/>
            </w:pict>
          </mc:Fallback>
        </mc:AlternateContent>
      </w:r>
      <w:r w:rsidR="00A479E1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B9A897" wp14:editId="2D857F79">
                <wp:simplePos x="0" y="0"/>
                <wp:positionH relativeFrom="column">
                  <wp:posOffset>1181100</wp:posOffset>
                </wp:positionH>
                <wp:positionV relativeFrom="paragraph">
                  <wp:posOffset>6905625</wp:posOffset>
                </wp:positionV>
                <wp:extent cx="352425" cy="1362075"/>
                <wp:effectExtent l="133350" t="38100" r="142875" b="4762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362075"/>
                        </a:xfrm>
                        <a:prstGeom prst="line">
                          <a:avLst/>
                        </a:prstGeom>
                        <a:ln w="279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543.75pt" to="120.75pt,6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" strokecolor="#5a5a5a [2109]" strokeweight="22pt"/>
            </w:pict>
          </mc:Fallback>
        </mc:AlternateContent>
      </w:r>
      <w:r w:rsidR="00A479E1" w:rsidRPr="00F21432">
        <w:rPr>
          <w:rFonts w:ascii="HG丸ｺﾞｼｯｸM-PRO" w:eastAsia="HG丸ｺﾞｼｯｸM-PRO" w:hAnsi="HG丸ｺﾞｼｯｸM-PRO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781DE5" wp14:editId="1C1FCB56">
                <wp:simplePos x="0" y="0"/>
                <wp:positionH relativeFrom="column">
                  <wp:posOffset>600075</wp:posOffset>
                </wp:positionH>
                <wp:positionV relativeFrom="paragraph">
                  <wp:posOffset>6705600</wp:posOffset>
                </wp:positionV>
                <wp:extent cx="933450" cy="200025"/>
                <wp:effectExtent l="19050" t="57150" r="19050" b="6667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200025"/>
                        </a:xfrm>
                        <a:prstGeom prst="line">
                          <a:avLst/>
                        </a:prstGeom>
                        <a:ln w="1143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9" o:spid="_x0000_s1026" style="position:absolute;left:0;text-align:lef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528pt" to="120.75pt,5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" strokecolor="#5a5a5a [2109]" strokeweight="9pt"/>
            </w:pict>
          </mc:Fallback>
        </mc:AlternateContent>
      </w:r>
    </w:p>
    <w:sectPr w:rsidR="00CF3CD7" w:rsidRPr="00663676" w:rsidSect="008247E6">
      <w:pgSz w:w="11906" w:h="16838"/>
      <w:pgMar w:top="170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24" w:rsidRDefault="000B7024" w:rsidP="00663676">
      <w:r>
        <w:separator/>
      </w:r>
    </w:p>
  </w:endnote>
  <w:endnote w:type="continuationSeparator" w:id="0">
    <w:p w:rsidR="000B7024" w:rsidRDefault="000B7024" w:rsidP="0066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24" w:rsidRDefault="000B7024" w:rsidP="00663676">
      <w:r>
        <w:separator/>
      </w:r>
    </w:p>
  </w:footnote>
  <w:footnote w:type="continuationSeparator" w:id="0">
    <w:p w:rsidR="000B7024" w:rsidRDefault="000B7024" w:rsidP="0066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D7"/>
    <w:rsid w:val="000643B5"/>
    <w:rsid w:val="00076A1D"/>
    <w:rsid w:val="000A4B2F"/>
    <w:rsid w:val="000B37B2"/>
    <w:rsid w:val="000B7024"/>
    <w:rsid w:val="00253B12"/>
    <w:rsid w:val="0037459A"/>
    <w:rsid w:val="003D2933"/>
    <w:rsid w:val="003E39F4"/>
    <w:rsid w:val="00573528"/>
    <w:rsid w:val="00620F42"/>
    <w:rsid w:val="00663676"/>
    <w:rsid w:val="0073615B"/>
    <w:rsid w:val="00763658"/>
    <w:rsid w:val="0076580E"/>
    <w:rsid w:val="00817C0C"/>
    <w:rsid w:val="008247E6"/>
    <w:rsid w:val="009C4F71"/>
    <w:rsid w:val="00A479E1"/>
    <w:rsid w:val="00B93F04"/>
    <w:rsid w:val="00BE2A0A"/>
    <w:rsid w:val="00C22CE2"/>
    <w:rsid w:val="00C34086"/>
    <w:rsid w:val="00CB284A"/>
    <w:rsid w:val="00CF3CD7"/>
    <w:rsid w:val="00D64BE8"/>
    <w:rsid w:val="00E22D5F"/>
    <w:rsid w:val="00ED1890"/>
    <w:rsid w:val="00F2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C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C22CE2"/>
    <w:rPr>
      <w:rFonts w:ascii="HG丸ｺﾞｼｯｸM-PRO" w:eastAsia="HG丸ｺﾞｼｯｸM-PRO" w:hAnsi="HG丸ｺﾞｼｯｸM-PRO"/>
      <w:sz w:val="28"/>
    </w:rPr>
  </w:style>
  <w:style w:type="character" w:customStyle="1" w:styleId="a6">
    <w:name w:val="挨拶文 (文字)"/>
    <w:basedOn w:val="a0"/>
    <w:link w:val="a5"/>
    <w:uiPriority w:val="99"/>
    <w:rsid w:val="00C22CE2"/>
    <w:rPr>
      <w:rFonts w:ascii="HG丸ｺﾞｼｯｸM-PRO" w:eastAsia="HG丸ｺﾞｼｯｸM-PRO" w:hAnsi="HG丸ｺﾞｼｯｸM-PRO"/>
      <w:sz w:val="28"/>
    </w:rPr>
  </w:style>
  <w:style w:type="paragraph" w:styleId="a7">
    <w:name w:val="Closing"/>
    <w:basedOn w:val="a"/>
    <w:link w:val="a8"/>
    <w:uiPriority w:val="99"/>
    <w:unhideWhenUsed/>
    <w:rsid w:val="00C22CE2"/>
    <w:pPr>
      <w:jc w:val="right"/>
    </w:pPr>
    <w:rPr>
      <w:rFonts w:ascii="HG丸ｺﾞｼｯｸM-PRO" w:eastAsia="HG丸ｺﾞｼｯｸM-PRO" w:hAnsi="HG丸ｺﾞｼｯｸM-PRO"/>
      <w:sz w:val="28"/>
    </w:rPr>
  </w:style>
  <w:style w:type="character" w:customStyle="1" w:styleId="a8">
    <w:name w:val="結語 (文字)"/>
    <w:basedOn w:val="a0"/>
    <w:link w:val="a7"/>
    <w:uiPriority w:val="99"/>
    <w:rsid w:val="00C22CE2"/>
    <w:rPr>
      <w:rFonts w:ascii="HG丸ｺﾞｼｯｸM-PRO" w:eastAsia="HG丸ｺﾞｼｯｸM-PRO" w:hAnsi="HG丸ｺﾞｼｯｸM-PRO"/>
      <w:sz w:val="28"/>
    </w:rPr>
  </w:style>
  <w:style w:type="paragraph" w:styleId="a9">
    <w:name w:val="header"/>
    <w:basedOn w:val="a"/>
    <w:link w:val="aa"/>
    <w:uiPriority w:val="99"/>
    <w:unhideWhenUsed/>
    <w:rsid w:val="006636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3676"/>
  </w:style>
  <w:style w:type="paragraph" w:styleId="ab">
    <w:name w:val="footer"/>
    <w:basedOn w:val="a"/>
    <w:link w:val="ac"/>
    <w:uiPriority w:val="99"/>
    <w:unhideWhenUsed/>
    <w:rsid w:val="006636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3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3C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C22CE2"/>
    <w:rPr>
      <w:rFonts w:ascii="HG丸ｺﾞｼｯｸM-PRO" w:eastAsia="HG丸ｺﾞｼｯｸM-PRO" w:hAnsi="HG丸ｺﾞｼｯｸM-PRO"/>
      <w:sz w:val="28"/>
    </w:rPr>
  </w:style>
  <w:style w:type="character" w:customStyle="1" w:styleId="a6">
    <w:name w:val="挨拶文 (文字)"/>
    <w:basedOn w:val="a0"/>
    <w:link w:val="a5"/>
    <w:uiPriority w:val="99"/>
    <w:rsid w:val="00C22CE2"/>
    <w:rPr>
      <w:rFonts w:ascii="HG丸ｺﾞｼｯｸM-PRO" w:eastAsia="HG丸ｺﾞｼｯｸM-PRO" w:hAnsi="HG丸ｺﾞｼｯｸM-PRO"/>
      <w:sz w:val="28"/>
    </w:rPr>
  </w:style>
  <w:style w:type="paragraph" w:styleId="a7">
    <w:name w:val="Closing"/>
    <w:basedOn w:val="a"/>
    <w:link w:val="a8"/>
    <w:uiPriority w:val="99"/>
    <w:unhideWhenUsed/>
    <w:rsid w:val="00C22CE2"/>
    <w:pPr>
      <w:jc w:val="right"/>
    </w:pPr>
    <w:rPr>
      <w:rFonts w:ascii="HG丸ｺﾞｼｯｸM-PRO" w:eastAsia="HG丸ｺﾞｼｯｸM-PRO" w:hAnsi="HG丸ｺﾞｼｯｸM-PRO"/>
      <w:sz w:val="28"/>
    </w:rPr>
  </w:style>
  <w:style w:type="character" w:customStyle="1" w:styleId="a8">
    <w:name w:val="結語 (文字)"/>
    <w:basedOn w:val="a0"/>
    <w:link w:val="a7"/>
    <w:uiPriority w:val="99"/>
    <w:rsid w:val="00C22CE2"/>
    <w:rPr>
      <w:rFonts w:ascii="HG丸ｺﾞｼｯｸM-PRO" w:eastAsia="HG丸ｺﾞｼｯｸM-PRO" w:hAnsi="HG丸ｺﾞｼｯｸM-PRO"/>
      <w:sz w:val="28"/>
    </w:rPr>
  </w:style>
  <w:style w:type="paragraph" w:styleId="a9">
    <w:name w:val="header"/>
    <w:basedOn w:val="a"/>
    <w:link w:val="aa"/>
    <w:uiPriority w:val="99"/>
    <w:unhideWhenUsed/>
    <w:rsid w:val="006636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3676"/>
  </w:style>
  <w:style w:type="paragraph" w:styleId="ab">
    <w:name w:val="footer"/>
    <w:basedOn w:val="a"/>
    <w:link w:val="ac"/>
    <w:uiPriority w:val="99"/>
    <w:unhideWhenUsed/>
    <w:rsid w:val="006636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51EE-35C2-4F3A-8B19-6E0088E9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　Koudou</dc:creator>
  <cp:lastModifiedBy>FJ-USER</cp:lastModifiedBy>
  <cp:revision>12</cp:revision>
  <cp:lastPrinted>2019-12-24T12:25:00Z</cp:lastPrinted>
  <dcterms:created xsi:type="dcterms:W3CDTF">2019-08-19T02:09:00Z</dcterms:created>
  <dcterms:modified xsi:type="dcterms:W3CDTF">2020-03-06T11:52:00Z</dcterms:modified>
</cp:coreProperties>
</file>